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65465609"/>
        <w:docPartObj>
          <w:docPartGallery w:val="Cover Pages"/>
          <w:docPartUnique/>
        </w:docPartObj>
      </w:sdtPr>
      <w:sdtContent>
        <w:p w14:paraId="05A1B4A3" w14:textId="5822E2EE" w:rsidR="00124BC3" w:rsidRPr="00EA290F" w:rsidRDefault="00735B61" w:rsidP="00FB2A5A">
          <w:r w:rsidRPr="00EA29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B0D4054" wp14:editId="5A4304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04405" cy="1213485"/>
                    <wp:effectExtent l="0" t="0" r="0" b="0"/>
                    <wp:wrapNone/>
                    <wp:docPr id="580601373" name="Agrupa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304405" cy="121348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C4930D" id="Agrupar 5" o:spid="_x0000_s1026" style="position:absolute;margin-left:0;margin-top:0;width:575.15pt;height:95.55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A2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91E10" wp14:editId="33ADC1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72110"/>
                    <wp:effectExtent l="0" t="0" r="0" b="0"/>
                    <wp:wrapSquare wrapText="bothSides"/>
                    <wp:docPr id="1415443455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C24AE" w14:textId="77777777" w:rsidR="00124BC3" w:rsidRPr="004111B7" w:rsidRDefault="00124BC3">
                                <w:pPr>
                                  <w:pStyle w:val="SemEspaamento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111B7">
                                  <w:rPr>
                                    <w:sz w:val="28"/>
                                    <w:szCs w:val="28"/>
                                  </w:rPr>
                                  <w:t xml:space="preserve">CHALLENGE - ODONTOPREV </w:t>
                                </w:r>
                              </w:p>
                              <w:p w14:paraId="01067E61" w14:textId="4743C3F2" w:rsidR="00124BC3" w:rsidRPr="004111B7" w:rsidRDefault="00000000">
                                <w:pPr>
                                  <w:pStyle w:val="SemEspaamento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735B61" w:rsidRPr="004111B7">
                                      <w:rPr>
                                        <w:sz w:val="20"/>
                                        <w:szCs w:val="20"/>
                                      </w:rPr>
                                      <w:t>Turmas - TDSPB e TDSP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991E1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0;margin-top:0;width:575.9pt;height:29.3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" filled="f" stroked="f" strokeweight=".5pt">
                    <v:textbox style="mso-fit-shape-to-text:t" inset="126pt,0,54pt,0">
                      <w:txbxContent>
                        <w:p w14:paraId="065C24AE" w14:textId="77777777" w:rsidR="00124BC3" w:rsidRPr="004111B7" w:rsidRDefault="00124BC3">
                          <w:pPr>
                            <w:pStyle w:val="SemEspaamen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4111B7">
                            <w:rPr>
                              <w:sz w:val="28"/>
                              <w:szCs w:val="28"/>
                            </w:rPr>
                            <w:t xml:space="preserve">CHALLENGE - ODONTOPREV </w:t>
                          </w:r>
                        </w:p>
                        <w:p w14:paraId="01067E61" w14:textId="4743C3F2" w:rsidR="00124BC3" w:rsidRPr="004111B7" w:rsidRDefault="00000000">
                          <w:pPr>
                            <w:pStyle w:val="SemEspaamen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735B61" w:rsidRPr="004111B7">
                                <w:rPr>
                                  <w:sz w:val="20"/>
                                  <w:szCs w:val="20"/>
                                </w:rPr>
                                <w:t>Turmas - TDSPB e TDSP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A2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38F1EC" wp14:editId="60565F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3930" cy="3651250"/>
                    <wp:effectExtent l="0" t="0" r="0" b="0"/>
                    <wp:wrapSquare wrapText="bothSides"/>
                    <wp:docPr id="816321453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BDB13" w14:textId="7DB15EC3" w:rsidR="00124BC3" w:rsidRPr="000E5E68" w:rsidRDefault="00000000">
                                <w:pPr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24BC3" w:rsidRPr="000E5E68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análise e desenvolvimento de sistemas</w:t>
                                    </w:r>
                                  </w:sdtContent>
                                </w:sdt>
                              </w:p>
                              <w:p w14:paraId="3CE0269E" w14:textId="2D2DD426" w:rsidR="00124BC3" w:rsidRPr="004111B7" w:rsidRDefault="00D5453B" w:rsidP="00D5453B">
                                <w:pPr>
                                  <w:jc w:val="right"/>
                                  <w:rPr>
                                    <w:smallCaps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111B7"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MASTERING RELATIONAL AND NON RELATIONAL DATA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938F1EC" id="Caixa de Texto 1" o:spid="_x0000_s1027" type="#_x0000_t202" style="position:absolute;left:0;text-align:left;margin-left:0;margin-top:0;width:575.9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TR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" filled="f" stroked="f" strokeweight=".5pt">
                    <v:textbox inset="126pt,0,54pt,0">
                      <w:txbxContent>
                        <w:p w14:paraId="170BDB13" w14:textId="7DB15EC3" w:rsidR="00124BC3" w:rsidRPr="000E5E68" w:rsidRDefault="00000000">
                          <w:pPr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24BC3" w:rsidRPr="000E5E68">
                                <w:rPr>
                                  <w:caps/>
                                  <w:sz w:val="64"/>
                                  <w:szCs w:val="64"/>
                                </w:rPr>
                                <w:t>análise e desenvolvimento de sistemas</w:t>
                              </w:r>
                            </w:sdtContent>
                          </w:sdt>
                        </w:p>
                        <w:p w14:paraId="3CE0269E" w14:textId="2D2DD426" w:rsidR="00124BC3" w:rsidRPr="004111B7" w:rsidRDefault="00D5453B" w:rsidP="00D5453B">
                          <w:pPr>
                            <w:jc w:val="right"/>
                            <w:rPr>
                              <w:smallCaps/>
                              <w:sz w:val="36"/>
                              <w:szCs w:val="36"/>
                              <w:lang w:val="en-US"/>
                            </w:rPr>
                          </w:pPr>
                          <w:r w:rsidRPr="004111B7">
                            <w:rPr>
                              <w:sz w:val="36"/>
                              <w:szCs w:val="36"/>
                              <w:lang w:val="en-US"/>
                            </w:rPr>
                            <w:t>MASTERING RELATIONAL AND NON RELATIONAL DATABAS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04C5CDF" w14:textId="4B3C922C" w:rsidR="00124BC3" w:rsidRPr="00EA290F" w:rsidRDefault="00735B61" w:rsidP="00FB2A5A">
          <w:pPr>
            <w:rPr>
              <w:rFonts w:eastAsiaTheme="majorEastAsia"/>
              <w:b/>
              <w:caps/>
            </w:rPr>
          </w:pPr>
          <w:r w:rsidRPr="00EA2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18495B" wp14:editId="40F67D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3930" cy="1220470"/>
                    <wp:effectExtent l="635" t="0" r="635" b="635"/>
                    <wp:wrapSquare wrapText="bothSides"/>
                    <wp:docPr id="1634212705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3930" cy="1220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CD023" w14:textId="6AD0E4E8" w:rsidR="00124BC3" w:rsidRPr="000E5E68" w:rsidRDefault="00124BC3">
                                <w:pPr>
                                  <w:pStyle w:val="SemEspaamento"/>
                                  <w:jc w:val="right"/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  <w:t>Larissa Araújo</w:t>
                                </w:r>
                              </w:p>
                              <w:p w14:paraId="6D198808" w14:textId="5714D9ED" w:rsidR="00124BC3" w:rsidRPr="000E5E68" w:rsidRDefault="00124BC3">
                                <w:pPr>
                                  <w:pStyle w:val="SemEspaamento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>RM</w:t>
                                </w:r>
                                <w:r w:rsidR="00735B61"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 xml:space="preserve"> </w:t>
                                </w:r>
                                <w:r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>96496</w:t>
                                </w:r>
                              </w:p>
                              <w:p w14:paraId="68C0D3FE" w14:textId="7F622F46" w:rsidR="00124BC3" w:rsidRPr="000E5E68" w:rsidRDefault="00124BC3" w:rsidP="00124BC3">
                                <w:pPr>
                                  <w:pStyle w:val="SemEspaamento"/>
                                  <w:jc w:val="right"/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  <w:t>Larissa Lopes</w:t>
                                </w:r>
                              </w:p>
                              <w:p w14:paraId="4891B3E1" w14:textId="7CE778DE" w:rsidR="00124BC3" w:rsidRPr="000E5E68" w:rsidRDefault="00735B61" w:rsidP="00124BC3">
                                <w:pPr>
                                  <w:pStyle w:val="SemEspaamento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 xml:space="preserve">RM 552628 </w:t>
                                </w:r>
                              </w:p>
                              <w:p w14:paraId="26F9620C" w14:textId="14AF7D71" w:rsidR="00124BC3" w:rsidRPr="000E5E68" w:rsidRDefault="00124BC3" w:rsidP="00124BC3">
                                <w:pPr>
                                  <w:pStyle w:val="SemEspaamento"/>
                                  <w:jc w:val="right"/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  <w:t>Luna Faustino</w:t>
                                </w:r>
                              </w:p>
                              <w:p w14:paraId="483329B8" w14:textId="7A8C5A40" w:rsidR="00124BC3" w:rsidRPr="000E5E68" w:rsidRDefault="00124BC3" w:rsidP="00124BC3">
                                <w:pPr>
                                  <w:pStyle w:val="SemEspaamento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>RM</w:t>
                                </w:r>
                                <w:r w:rsidR="00735B61"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 xml:space="preserve"> 552473</w:t>
                                </w:r>
                              </w:p>
                              <w:p w14:paraId="25D42127" w14:textId="77777777" w:rsidR="00124BC3" w:rsidRPr="000E5E68" w:rsidRDefault="00124BC3" w:rsidP="00124BC3">
                                <w:pPr>
                                  <w:pStyle w:val="SemEspaamento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  <w:p w14:paraId="76EDE5F6" w14:textId="77777777" w:rsidR="00124BC3" w:rsidRPr="000E5E68" w:rsidRDefault="00124BC3">
                                <w:pPr>
                                  <w:pStyle w:val="SemEspaamento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600200" tIns="0" rIns="6858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18495B" id="Text Box 152" o:spid="_x0000_s1028" type="#_x0000_t202" style="position:absolute;left:0;text-align:left;margin-left:0;margin-top:0;width:575.9pt;height:96.1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" filled="f" stroked="f" strokeweight=".5pt">
                    <v:textbox inset="126pt,0,54pt,0">
                      <w:txbxContent>
                        <w:p w14:paraId="188CD023" w14:textId="6AD0E4E8" w:rsidR="00124BC3" w:rsidRPr="000E5E68" w:rsidRDefault="00124BC3">
                          <w:pPr>
                            <w:pStyle w:val="SemEspaamento"/>
                            <w:jc w:val="right"/>
                            <w:rPr>
                              <w:sz w:val="28"/>
                              <w:szCs w:val="28"/>
                              <w:lang w:val="pt-BR"/>
                            </w:rPr>
                          </w:pPr>
                          <w:r w:rsidRPr="000E5E68">
                            <w:rPr>
                              <w:sz w:val="28"/>
                              <w:szCs w:val="28"/>
                              <w:lang w:val="pt-BR"/>
                            </w:rPr>
                            <w:t>Larissa Araújo</w:t>
                          </w:r>
                        </w:p>
                        <w:p w14:paraId="6D198808" w14:textId="5714D9ED" w:rsidR="00124BC3" w:rsidRPr="000E5E68" w:rsidRDefault="00124BC3">
                          <w:pPr>
                            <w:pStyle w:val="SemEspaamento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>RM</w:t>
                          </w:r>
                          <w:r w:rsidR="00735B61"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>96496</w:t>
                          </w:r>
                        </w:p>
                        <w:p w14:paraId="68C0D3FE" w14:textId="7F622F46" w:rsidR="00124BC3" w:rsidRPr="000E5E68" w:rsidRDefault="00124BC3" w:rsidP="00124BC3">
                          <w:pPr>
                            <w:pStyle w:val="SemEspaamento"/>
                            <w:jc w:val="right"/>
                            <w:rPr>
                              <w:sz w:val="28"/>
                              <w:szCs w:val="28"/>
                              <w:lang w:val="pt-BR"/>
                            </w:rPr>
                          </w:pPr>
                          <w:r w:rsidRPr="000E5E68">
                            <w:rPr>
                              <w:sz w:val="28"/>
                              <w:szCs w:val="28"/>
                              <w:lang w:val="pt-BR"/>
                            </w:rPr>
                            <w:t>Larissa Lopes</w:t>
                          </w:r>
                        </w:p>
                        <w:p w14:paraId="4891B3E1" w14:textId="7CE778DE" w:rsidR="00124BC3" w:rsidRPr="000E5E68" w:rsidRDefault="00735B61" w:rsidP="00124BC3">
                          <w:pPr>
                            <w:pStyle w:val="SemEspaamento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RM 552628 </w:t>
                          </w:r>
                        </w:p>
                        <w:p w14:paraId="26F9620C" w14:textId="14AF7D71" w:rsidR="00124BC3" w:rsidRPr="000E5E68" w:rsidRDefault="00124BC3" w:rsidP="00124BC3">
                          <w:pPr>
                            <w:pStyle w:val="SemEspaamento"/>
                            <w:jc w:val="right"/>
                            <w:rPr>
                              <w:sz w:val="28"/>
                              <w:szCs w:val="28"/>
                              <w:lang w:val="pt-BR"/>
                            </w:rPr>
                          </w:pPr>
                          <w:r w:rsidRPr="000E5E68">
                            <w:rPr>
                              <w:sz w:val="28"/>
                              <w:szCs w:val="28"/>
                              <w:lang w:val="pt-BR"/>
                            </w:rPr>
                            <w:t>Luna Faustino</w:t>
                          </w:r>
                        </w:p>
                        <w:p w14:paraId="483329B8" w14:textId="7A8C5A40" w:rsidR="00124BC3" w:rsidRPr="000E5E68" w:rsidRDefault="00124BC3" w:rsidP="00124BC3">
                          <w:pPr>
                            <w:pStyle w:val="SemEspaamento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>RM</w:t>
                          </w:r>
                          <w:r w:rsidR="00735B61"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 552473</w:t>
                          </w:r>
                        </w:p>
                        <w:p w14:paraId="25D42127" w14:textId="77777777" w:rsidR="00124BC3" w:rsidRPr="000E5E68" w:rsidRDefault="00124BC3" w:rsidP="00124BC3">
                          <w:pPr>
                            <w:pStyle w:val="SemEspaamento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76EDE5F6" w14:textId="77777777" w:rsidR="00124BC3" w:rsidRPr="000E5E68" w:rsidRDefault="00124BC3">
                          <w:pPr>
                            <w:pStyle w:val="SemEspaamento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4BC3" w:rsidRPr="00EA290F">
            <w:br w:type="page"/>
          </w:r>
        </w:p>
      </w:sdtContent>
    </w:sdt>
    <w:sdt>
      <w:sdtPr>
        <w:id w:val="-857429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2791A1" w14:textId="60E81525" w:rsidR="00281470" w:rsidRPr="00B75722" w:rsidRDefault="00FB2A5A" w:rsidP="00FB2A5A">
          <w:pPr>
            <w:rPr>
              <w:u w:val="single"/>
            </w:rPr>
          </w:pPr>
          <w:r>
            <w:t>Sumário</w:t>
          </w:r>
        </w:p>
        <w:p w14:paraId="463E09FE" w14:textId="194FBBA0" w:rsidR="0018487C" w:rsidRDefault="00281470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79870" w:history="1">
            <w:r w:rsidR="0018487C" w:rsidRPr="00B67FE8">
              <w:rPr>
                <w:rStyle w:val="Hyperlink"/>
                <w:noProof/>
              </w:rPr>
              <w:t>1.</w:t>
            </w:r>
            <w:r w:rsidR="0018487C"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="0018487C" w:rsidRPr="00B67FE8">
              <w:rPr>
                <w:rStyle w:val="Hyperlink"/>
                <w:noProof/>
              </w:rPr>
              <w:t>Objetivo do Projeto</w:t>
            </w:r>
            <w:r w:rsidR="0018487C">
              <w:rPr>
                <w:noProof/>
                <w:webHidden/>
              </w:rPr>
              <w:tab/>
            </w:r>
            <w:r w:rsidR="0018487C">
              <w:rPr>
                <w:noProof/>
                <w:webHidden/>
              </w:rPr>
              <w:fldChar w:fldCharType="begin"/>
            </w:r>
            <w:r w:rsidR="0018487C">
              <w:rPr>
                <w:noProof/>
                <w:webHidden/>
              </w:rPr>
              <w:instrText xml:space="preserve"> PAGEREF _Toc193379870 \h </w:instrText>
            </w:r>
            <w:r w:rsidR="0018487C">
              <w:rPr>
                <w:noProof/>
                <w:webHidden/>
              </w:rPr>
            </w:r>
            <w:r w:rsidR="0018487C">
              <w:rPr>
                <w:noProof/>
                <w:webHidden/>
              </w:rPr>
              <w:fldChar w:fldCharType="separate"/>
            </w:r>
            <w:r w:rsidR="0018487C">
              <w:rPr>
                <w:noProof/>
                <w:webHidden/>
              </w:rPr>
              <w:t>3</w:t>
            </w:r>
            <w:r w:rsidR="0018487C">
              <w:rPr>
                <w:noProof/>
                <w:webHidden/>
              </w:rPr>
              <w:fldChar w:fldCharType="end"/>
            </w:r>
          </w:hyperlink>
        </w:p>
        <w:p w14:paraId="551238B4" w14:textId="0749760A" w:rsidR="0018487C" w:rsidRDefault="0018487C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71" w:history="1">
            <w:r w:rsidRPr="00B67FE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B67FE8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2CA7" w14:textId="68D27DFB" w:rsidR="0018487C" w:rsidRDefault="0018487C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72" w:history="1">
            <w:r w:rsidRPr="00B67FE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B67FE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E5A5" w14:textId="0DBFB93F" w:rsidR="0018487C" w:rsidRDefault="0018487C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73" w:history="1">
            <w:r w:rsidRPr="00B67FE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B67FE8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E920" w14:textId="72039C72" w:rsidR="0018487C" w:rsidRDefault="0018487C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74" w:history="1">
            <w:r w:rsidRPr="00B67FE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B67FE8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1F9A" w14:textId="17B5D9B2" w:rsidR="0018487C" w:rsidRDefault="001848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75" w:history="1">
            <w:r w:rsidRPr="00B67FE8">
              <w:rPr>
                <w:rStyle w:val="Hyperlink"/>
                <w:noProof/>
              </w:rPr>
              <w:t>Ent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52E1" w14:textId="44C481B4" w:rsidR="0018487C" w:rsidRDefault="0018487C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76" w:history="1">
            <w:r w:rsidRPr="00B67FE8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B67FE8">
              <w:rPr>
                <w:rStyle w:val="Hyperlink"/>
                <w:noProof/>
              </w:rPr>
              <w:t>T_OPBD_DEN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45D9" w14:textId="578DA2F5" w:rsidR="0018487C" w:rsidRDefault="0018487C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77" w:history="1">
            <w:r w:rsidRPr="00B67FE8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B67FE8">
              <w:rPr>
                <w:rStyle w:val="Hyperlink"/>
                <w:noProof/>
              </w:rPr>
              <w:t>T_OPBD_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73F2" w14:textId="04872743" w:rsidR="0018487C" w:rsidRDefault="0018487C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78" w:history="1">
            <w:r w:rsidRPr="00B67FE8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B67FE8">
              <w:rPr>
                <w:rStyle w:val="Hyperlink"/>
                <w:noProof/>
              </w:rPr>
              <w:t>T_OPBD_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C3C9" w14:textId="636132D2" w:rsidR="0018487C" w:rsidRDefault="0018487C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79" w:history="1">
            <w:r w:rsidRPr="00B67FE8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B67FE8">
              <w:rPr>
                <w:rStyle w:val="Hyperlink"/>
                <w:noProof/>
              </w:rPr>
              <w:t>T_OPBD_PER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CAB0" w14:textId="22435B0D" w:rsidR="0018487C" w:rsidRDefault="0018487C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80" w:history="1">
            <w:r w:rsidRPr="00B67FE8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B67FE8">
              <w:rPr>
                <w:rStyle w:val="Hyperlink"/>
                <w:noProof/>
              </w:rPr>
              <w:t>T_OPBD_RES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A584" w14:textId="7277EC1E" w:rsidR="0018487C" w:rsidRDefault="0018487C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81" w:history="1">
            <w:r w:rsidRPr="00B67FE8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B67FE8">
              <w:rPr>
                <w:rStyle w:val="Hyperlink"/>
                <w:noProof/>
              </w:rPr>
              <w:t>T_OPBD_CHECK_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A227" w14:textId="52C52932" w:rsidR="0018487C" w:rsidRDefault="0018487C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82" w:history="1">
            <w:r w:rsidRPr="00B67FE8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B67FE8">
              <w:rPr>
                <w:rStyle w:val="Hyperlink"/>
                <w:noProof/>
              </w:rPr>
              <w:t>T_OPBD_RAIO_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8CE8" w14:textId="2312095F" w:rsidR="0018487C" w:rsidRDefault="0018487C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83" w:history="1">
            <w:r w:rsidRPr="00B67FE8">
              <w:rPr>
                <w:rStyle w:val="Hyperlink"/>
                <w:noProof/>
              </w:rPr>
              <w:t>VI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B67FE8">
              <w:rPr>
                <w:rStyle w:val="Hyperlink"/>
                <w:noProof/>
              </w:rPr>
              <w:t>T_OPBD_ANALISE_RAIO_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78D9" w14:textId="173E1B84" w:rsidR="0018487C" w:rsidRDefault="0018487C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84" w:history="1">
            <w:r w:rsidRPr="00B67FE8">
              <w:rPr>
                <w:rStyle w:val="Hyperlink"/>
                <w:noProof/>
              </w:rPr>
              <w:t>IX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B67FE8">
              <w:rPr>
                <w:rStyle w:val="Hyperlink"/>
                <w:noProof/>
              </w:rPr>
              <w:t>T_OPBD_EXTRATO_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EB22" w14:textId="343D5D1F" w:rsidR="0018487C" w:rsidRDefault="0018487C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85" w:history="1">
            <w:r w:rsidRPr="00B67FE8">
              <w:rPr>
                <w:rStyle w:val="Hyperlink"/>
                <w:noProof/>
              </w:rPr>
              <w:t>X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B67FE8">
              <w:rPr>
                <w:rStyle w:val="Hyperlink"/>
                <w:noProof/>
              </w:rPr>
              <w:t>T_OPBD_PACIENTE_DEN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4A13" w14:textId="4036479A" w:rsidR="0018487C" w:rsidRDefault="001848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86" w:history="1">
            <w:r w:rsidRPr="00B67FE8">
              <w:rPr>
                <w:rStyle w:val="Hyperlink"/>
                <w:noProof/>
              </w:rPr>
              <w:t>Relacionam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82C2" w14:textId="1788A849" w:rsidR="0018487C" w:rsidRDefault="0018487C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87" w:history="1">
            <w:r w:rsidRPr="00B67FE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B67FE8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2DBB" w14:textId="6912A917" w:rsidR="0018487C" w:rsidRDefault="0018487C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88" w:history="1">
            <w:r w:rsidRPr="00B67FE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B67FE8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564C" w14:textId="37DD2F87" w:rsidR="0018487C" w:rsidRDefault="001848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89" w:history="1">
            <w:r w:rsidRPr="00B67FE8">
              <w:rPr>
                <w:rStyle w:val="Hyperlink"/>
                <w:noProof/>
              </w:rPr>
              <w:t>Execução do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62B8" w14:textId="20D5CC3C" w:rsidR="0018487C" w:rsidRDefault="0018487C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90" w:history="1">
            <w:r w:rsidRPr="00B67FE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B67FE8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2720" w14:textId="76D7EA51" w:rsidR="0018487C" w:rsidRDefault="001848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91" w:history="1">
            <w:r w:rsidRPr="00B67FE8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E140" w14:textId="0A084988" w:rsidR="0018487C" w:rsidRDefault="001848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92" w:history="1">
            <w:r w:rsidRPr="00B67FE8">
              <w:rPr>
                <w:rStyle w:val="Hyperlink"/>
                <w:noProof/>
              </w:rPr>
              <w:t>Procedures para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19EE" w14:textId="30A33E19" w:rsidR="0018487C" w:rsidRDefault="001848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93" w:history="1">
            <w:r w:rsidRPr="00B67FE8">
              <w:rPr>
                <w:rStyle w:val="Hyperlink"/>
                <w:noProof/>
              </w:rPr>
              <w:t>Triggers para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BCD2" w14:textId="6D3131E8" w:rsidR="0018487C" w:rsidRDefault="001848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94" w:history="1">
            <w:r w:rsidRPr="00B67FE8">
              <w:rPr>
                <w:rStyle w:val="Hyperlink"/>
                <w:noProof/>
              </w:rPr>
              <w:t>Testes e Demonstraç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736B" w14:textId="0069601E" w:rsidR="0018487C" w:rsidRDefault="0018487C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95" w:history="1">
            <w:r w:rsidRPr="00B67FE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B67FE8">
              <w:rPr>
                <w:rStyle w:val="Hyperlink"/>
                <w:noProof/>
              </w:rPr>
              <w:t>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B360" w14:textId="0458640A" w:rsidR="0018487C" w:rsidRDefault="0018487C">
          <w:pPr>
            <w:pStyle w:val="Sumrio1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9896" w:history="1">
            <w:r w:rsidRPr="00B67FE8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B67FE8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F7DD" w14:textId="5A684C1B" w:rsidR="00505838" w:rsidRDefault="00281470" w:rsidP="00505838">
          <w:pPr>
            <w:ind w:firstLine="0"/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E243D8" w14:textId="77777777" w:rsidR="00505838" w:rsidRDefault="00505838">
      <w:pPr>
        <w:spacing w:after="160" w:line="259" w:lineRule="auto"/>
        <w:ind w:firstLine="0"/>
        <w:rPr>
          <w:rFonts w:eastAsiaTheme="majorEastAsia" w:cs="Arial"/>
          <w:b/>
          <w:caps/>
          <w:szCs w:val="24"/>
        </w:rPr>
      </w:pPr>
      <w:r>
        <w:br w:type="page"/>
      </w:r>
    </w:p>
    <w:p w14:paraId="2B2AADE6" w14:textId="3D73ADE0" w:rsidR="002678CA" w:rsidRPr="007B42A7" w:rsidRDefault="002678CA" w:rsidP="009F39DB">
      <w:pPr>
        <w:pStyle w:val="Ttulo1"/>
      </w:pPr>
      <w:bookmarkStart w:id="0" w:name="_Toc193379870"/>
      <w:r w:rsidRPr="009F39DB">
        <w:lastRenderedPageBreak/>
        <w:t>Objetivo</w:t>
      </w:r>
      <w:r w:rsidRPr="007B42A7">
        <w:t xml:space="preserve"> do Projeto</w:t>
      </w:r>
      <w:bookmarkEnd w:id="0"/>
      <w:r w:rsidRPr="007B42A7">
        <w:t xml:space="preserve"> </w:t>
      </w:r>
    </w:p>
    <w:p w14:paraId="4C9D422C" w14:textId="0ECB101E" w:rsidR="00676D76" w:rsidRPr="00EA290F" w:rsidRDefault="00676D76" w:rsidP="00C65D69">
      <w:r w:rsidRPr="00EA290F">
        <w:t>Devido ao alto número de sinistros, que ocorrem quando há um uso excessivo ou indevido de serviços odontológicos, a</w:t>
      </w:r>
      <w:r w:rsidR="002678CA" w:rsidRPr="00EA290F">
        <w:t xml:space="preserve"> Odonto</w:t>
      </w:r>
      <w:r w:rsidRPr="00EA290F">
        <w:t>P</w:t>
      </w:r>
      <w:r w:rsidR="002678CA" w:rsidRPr="00EA290F">
        <w:t>rev está enfrentando</w:t>
      </w:r>
      <w:r w:rsidRPr="00EA290F">
        <w:t xml:space="preserve"> um desafio</w:t>
      </w:r>
      <w:r w:rsidR="002678CA" w:rsidRPr="00EA290F">
        <w:t>.</w:t>
      </w:r>
      <w:r w:rsidRPr="00EA290F">
        <w:t xml:space="preserve"> Isso</w:t>
      </w:r>
      <w:r w:rsidR="002678CA" w:rsidRPr="00EA290F">
        <w:t xml:space="preserve"> </w:t>
      </w:r>
      <w:r w:rsidRPr="00EA290F">
        <w:t xml:space="preserve">inclui consultas e tratamentos desnecessários, além de fraudes, o que resulta em aumento de custos. </w:t>
      </w:r>
    </w:p>
    <w:p w14:paraId="550AF912" w14:textId="21AF8F9B" w:rsidR="002678CA" w:rsidRDefault="00676D76" w:rsidP="00C65D69">
      <w:r w:rsidRPr="00EA290F">
        <w:t>Pensando nisso, propomos adicionar funções ao aplicativo da OdontoPrev,</w:t>
      </w:r>
      <w:r w:rsidR="002678CA" w:rsidRPr="00EA290F">
        <w:t xml:space="preserve"> que ajude</w:t>
      </w:r>
      <w:r w:rsidRPr="00EA290F">
        <w:t>m</w:t>
      </w:r>
      <w:r w:rsidR="002678CA" w:rsidRPr="00EA290F">
        <w:t xml:space="preserve"> a monitorar os hábitos de saúde bucal dos pacientes e analisar exames de Raio-X</w:t>
      </w:r>
      <w:r w:rsidRPr="00EA290F">
        <w:t>,</w:t>
      </w:r>
      <w:r w:rsidR="002678CA" w:rsidRPr="00EA290F">
        <w:t xml:space="preserve"> utilizando Inteligência Artificial</w:t>
      </w:r>
      <w:r w:rsidRPr="00EA290F">
        <w:t>,</w:t>
      </w:r>
      <w:r w:rsidR="002678CA" w:rsidRPr="00EA290F">
        <w:t xml:space="preserve"> para melhorar a triagem e o diagnóstico preventivo.</w:t>
      </w:r>
    </w:p>
    <w:p w14:paraId="759979B0" w14:textId="77777777" w:rsidR="003E35CA" w:rsidRPr="00EA290F" w:rsidRDefault="003E35CA" w:rsidP="00C65D69"/>
    <w:p w14:paraId="1765048D" w14:textId="3B8A7432" w:rsidR="002678CA" w:rsidRPr="007B42A7" w:rsidRDefault="002678CA" w:rsidP="009F39DB">
      <w:pPr>
        <w:pStyle w:val="Ttulo1"/>
      </w:pPr>
      <w:bookmarkStart w:id="1" w:name="_Toc193379871"/>
      <w:r w:rsidRPr="007B42A7">
        <w:t>Escopo</w:t>
      </w:r>
      <w:bookmarkEnd w:id="1"/>
      <w:r w:rsidRPr="007B42A7">
        <w:t xml:space="preserve"> </w:t>
      </w:r>
    </w:p>
    <w:p w14:paraId="6554D3E6" w14:textId="45917598" w:rsidR="002678CA" w:rsidRPr="00EA290F" w:rsidRDefault="002678CA" w:rsidP="00C65D69">
      <w:r w:rsidRPr="00EA290F">
        <w:t xml:space="preserve">O projeto terá </w:t>
      </w:r>
      <w:r w:rsidR="006A3AE4" w:rsidRPr="00EA290F">
        <w:t>como</w:t>
      </w:r>
      <w:r w:rsidRPr="00EA290F">
        <w:t xml:space="preserve"> funcionalidades principais:</w:t>
      </w:r>
    </w:p>
    <w:p w14:paraId="0CBEDF2C" w14:textId="0BA92FAE" w:rsidR="006A3AE4" w:rsidRPr="00EA290F" w:rsidRDefault="002678CA" w:rsidP="00C65D69">
      <w:pPr>
        <w:pStyle w:val="Listas"/>
      </w:pPr>
      <w:r w:rsidRPr="00EA290F">
        <w:t>Monitoramento diário dos hábitos alimentares e de higiene bucal dos pacientes</w:t>
      </w:r>
      <w:r w:rsidR="00676D76" w:rsidRPr="00EA290F">
        <w:t xml:space="preserve">: </w:t>
      </w:r>
      <w:r w:rsidR="00394D35" w:rsidRPr="00EA290F">
        <w:t>por meio de perguntas sobre alimentação, higiene bucal e hábitos</w:t>
      </w:r>
      <w:r w:rsidR="006A3AE4" w:rsidRPr="00EA290F">
        <w:t>.</w:t>
      </w:r>
      <w:r w:rsidR="00394D35" w:rsidRPr="00EA290F">
        <w:t xml:space="preserve"> </w:t>
      </w:r>
    </w:p>
    <w:p w14:paraId="56C5FB0D" w14:textId="493D38D2" w:rsidR="00676D76" w:rsidRPr="00EA290F" w:rsidRDefault="006A3AE4" w:rsidP="00C65D69">
      <w:pPr>
        <w:pStyle w:val="Listas"/>
      </w:pPr>
      <w:r w:rsidRPr="00EA290F">
        <w:t xml:space="preserve">Gamificação: </w:t>
      </w:r>
      <w:r w:rsidR="00394D35" w:rsidRPr="00EA290F">
        <w:t>o usuário poderá ganhar pontos, que poderão ser trocados por serviços ou descontos oferecidos pela OdontoPrev.</w:t>
      </w:r>
    </w:p>
    <w:p w14:paraId="217BC0C8" w14:textId="7496CF32" w:rsidR="002678CA" w:rsidRDefault="002678CA" w:rsidP="00C65D69">
      <w:pPr>
        <w:pStyle w:val="Listas"/>
      </w:pPr>
      <w:r w:rsidRPr="00EA290F">
        <w:t xml:space="preserve">Análise preditiva </w:t>
      </w:r>
      <w:r w:rsidR="00394D35" w:rsidRPr="00EA290F">
        <w:t>de</w:t>
      </w:r>
      <w:r w:rsidRPr="00EA290F">
        <w:t xml:space="preserve"> Raio-X</w:t>
      </w:r>
      <w:r w:rsidR="00394D35" w:rsidRPr="00EA290F">
        <w:t>: através do upload de exames de  Raio-X, um sistema de IA fará análises automaticamente desses arquivos, com o objetivo de prever possíveis problemas dentários e identificar padrões que indiquem tratamentos desnecessários ou fraudes</w:t>
      </w:r>
      <w:r w:rsidRPr="00EA290F">
        <w:t>.</w:t>
      </w:r>
    </w:p>
    <w:p w14:paraId="1D0503DB" w14:textId="77777777" w:rsidR="003E35CA" w:rsidRPr="00EA290F" w:rsidRDefault="003E35CA" w:rsidP="003E35CA">
      <w:pPr>
        <w:pStyle w:val="Listas"/>
        <w:numPr>
          <w:ilvl w:val="0"/>
          <w:numId w:val="0"/>
        </w:numPr>
        <w:ind w:left="714"/>
      </w:pPr>
    </w:p>
    <w:p w14:paraId="239F8A55" w14:textId="16FC0ACF" w:rsidR="002678CA" w:rsidRPr="007B42A7" w:rsidRDefault="002678CA" w:rsidP="009F39DB">
      <w:pPr>
        <w:pStyle w:val="Ttulo1"/>
      </w:pPr>
      <w:bookmarkStart w:id="2" w:name="_Toc193379872"/>
      <w:r w:rsidRPr="007B42A7">
        <w:t>Requisitos Funcionais</w:t>
      </w:r>
      <w:bookmarkEnd w:id="2"/>
    </w:p>
    <w:p w14:paraId="747EB7CD" w14:textId="77777777" w:rsidR="002678CA" w:rsidRPr="00EA290F" w:rsidRDefault="002678CA" w:rsidP="00C65D69">
      <w:pPr>
        <w:pStyle w:val="Listas"/>
      </w:pPr>
      <w:r w:rsidRPr="00EA290F">
        <w:t>Sistema de perguntas diárias aos pacientes para monitoramento.</w:t>
      </w:r>
    </w:p>
    <w:p w14:paraId="3C5E266A" w14:textId="00DBDBB4" w:rsidR="002678CA" w:rsidRPr="00EA290F" w:rsidRDefault="002678CA" w:rsidP="00C65D69">
      <w:pPr>
        <w:pStyle w:val="Listas"/>
      </w:pPr>
      <w:r w:rsidRPr="00EA290F">
        <w:t xml:space="preserve">Sistema de </w:t>
      </w:r>
      <w:r w:rsidR="006A3AE4" w:rsidRPr="00EA290F">
        <w:t>pontuação</w:t>
      </w:r>
      <w:r w:rsidRPr="00EA290F">
        <w:t xml:space="preserve"> baseado em check-ins</w:t>
      </w:r>
      <w:r w:rsidR="00394D35" w:rsidRPr="00EA290F">
        <w:t xml:space="preserve">, upload de Raio-x, </w:t>
      </w:r>
      <w:r w:rsidRPr="00EA290F">
        <w:t>informações fornecidas</w:t>
      </w:r>
      <w:r w:rsidR="00394D35" w:rsidRPr="00EA290F">
        <w:t xml:space="preserve"> e outras ações</w:t>
      </w:r>
      <w:r w:rsidRPr="00EA290F">
        <w:t>.</w:t>
      </w:r>
    </w:p>
    <w:p w14:paraId="785B61CC" w14:textId="03F3147B" w:rsidR="002678CA" w:rsidRDefault="002678CA" w:rsidP="00C65D69">
      <w:pPr>
        <w:pStyle w:val="Listas"/>
      </w:pPr>
      <w:r w:rsidRPr="00EA290F">
        <w:t>Upload de Raio-X e análise preditiva com base nas imagens.</w:t>
      </w:r>
    </w:p>
    <w:p w14:paraId="11BE4A62" w14:textId="7E3C46B1" w:rsidR="00281470" w:rsidRPr="00281470" w:rsidRDefault="00281470" w:rsidP="00C65D69">
      <w:pPr>
        <w:pStyle w:val="Listas"/>
      </w:pPr>
      <w:r>
        <w:t xml:space="preserve">Geração de </w:t>
      </w:r>
      <w:r w:rsidRPr="00281470">
        <w:t>relatórios detalhados.</w:t>
      </w:r>
    </w:p>
    <w:p w14:paraId="15482796" w14:textId="6A02479F" w:rsidR="00281470" w:rsidRPr="00281470" w:rsidRDefault="00281470" w:rsidP="00C65D69">
      <w:pPr>
        <w:pStyle w:val="Listas"/>
      </w:pPr>
      <w:r>
        <w:t>M</w:t>
      </w:r>
      <w:r w:rsidRPr="00281470">
        <w:t>onitoramento de alterações no banco de dados.</w:t>
      </w:r>
    </w:p>
    <w:p w14:paraId="64C3C5DF" w14:textId="0BA17BE7" w:rsidR="002678CA" w:rsidRPr="007B42A7" w:rsidRDefault="002678CA" w:rsidP="009F39DB">
      <w:pPr>
        <w:pStyle w:val="Ttulo1"/>
      </w:pPr>
      <w:bookmarkStart w:id="3" w:name="_Toc193379873"/>
      <w:r w:rsidRPr="007B42A7">
        <w:lastRenderedPageBreak/>
        <w:t>Requisitos Não Funcionais</w:t>
      </w:r>
      <w:bookmarkEnd w:id="3"/>
    </w:p>
    <w:p w14:paraId="1ACDDF09" w14:textId="4BF20400" w:rsidR="007C2EE0" w:rsidRPr="00EA290F" w:rsidRDefault="002678CA" w:rsidP="003E35CA">
      <w:pPr>
        <w:pStyle w:val="Listas"/>
      </w:pPr>
      <w:r w:rsidRPr="00EA290F">
        <w:t xml:space="preserve">O sistema deve ser escalável para </w:t>
      </w:r>
      <w:r w:rsidR="006A3AE4" w:rsidRPr="00EA290F">
        <w:t>suportar</w:t>
      </w:r>
      <w:r w:rsidRPr="00EA290F">
        <w:t xml:space="preserve"> milhares de usuários simultaneamente.</w:t>
      </w:r>
    </w:p>
    <w:p w14:paraId="05C84B0D" w14:textId="77777777" w:rsidR="002678CA" w:rsidRPr="00EA290F" w:rsidRDefault="002678CA" w:rsidP="00C65D69">
      <w:pPr>
        <w:pStyle w:val="Listas"/>
      </w:pPr>
      <w:r w:rsidRPr="00EA290F">
        <w:t>Deve garantir a segurança e a privacidade dos dados dos pacientes, com armazenamento seguro de imagens e dados pessoais.</w:t>
      </w:r>
    </w:p>
    <w:p w14:paraId="6FF3ECD7" w14:textId="77777777" w:rsidR="002678CA" w:rsidRDefault="002678CA" w:rsidP="00C65D69">
      <w:pPr>
        <w:pStyle w:val="Listas"/>
      </w:pPr>
      <w:r w:rsidRPr="00EA290F">
        <w:t>Alta disponibilidade para evitar interrupções no serviço.</w:t>
      </w:r>
    </w:p>
    <w:p w14:paraId="686A9B9C" w14:textId="77777777" w:rsidR="003E35CA" w:rsidRPr="00EA290F" w:rsidRDefault="003E35CA" w:rsidP="003E35CA">
      <w:pPr>
        <w:pStyle w:val="Listas"/>
        <w:numPr>
          <w:ilvl w:val="0"/>
          <w:numId w:val="0"/>
        </w:numPr>
        <w:ind w:left="714"/>
      </w:pPr>
    </w:p>
    <w:p w14:paraId="7247E1FA" w14:textId="22749723" w:rsidR="002678CA" w:rsidRPr="007B42A7" w:rsidRDefault="00D5453B" w:rsidP="009F39DB">
      <w:pPr>
        <w:pStyle w:val="Ttulo1"/>
      </w:pPr>
      <w:bookmarkStart w:id="4" w:name="_Toc193379874"/>
      <w:r w:rsidRPr="007B42A7">
        <w:t>Modelo</w:t>
      </w:r>
      <w:r w:rsidR="003D22C3" w:rsidRPr="007B42A7">
        <w:t xml:space="preserve"> CONCE</w:t>
      </w:r>
      <w:r w:rsidR="007B42A7" w:rsidRPr="007B42A7">
        <w:t>I</w:t>
      </w:r>
      <w:r w:rsidR="003D22C3" w:rsidRPr="007B42A7">
        <w:t>TUAL</w:t>
      </w:r>
      <w:bookmarkEnd w:id="4"/>
    </w:p>
    <w:p w14:paraId="0568D100" w14:textId="77777777" w:rsidR="003D22C3" w:rsidRPr="00FB2A5A" w:rsidRDefault="003D22C3" w:rsidP="00FB2A5A">
      <w:pPr>
        <w:pStyle w:val="Ttulo2"/>
      </w:pPr>
      <w:bookmarkStart w:id="5" w:name="_Toc193379875"/>
      <w:r w:rsidRPr="00FB2A5A">
        <w:t>Entidades:</w:t>
      </w:r>
      <w:bookmarkEnd w:id="5"/>
    </w:p>
    <w:p w14:paraId="6B4DC2F6" w14:textId="77961801" w:rsidR="003D22C3" w:rsidRPr="00EA290F" w:rsidRDefault="00A545CF" w:rsidP="00FB2A5A">
      <w:pPr>
        <w:pStyle w:val="Ttulo3"/>
      </w:pPr>
      <w:bookmarkStart w:id="6" w:name="_Toc193379876"/>
      <w:r w:rsidRPr="00EA290F">
        <w:t>T_OPBD_DENTISTA</w:t>
      </w:r>
      <w:bookmarkEnd w:id="6"/>
    </w:p>
    <w:p w14:paraId="55FBF5BC" w14:textId="59A36984" w:rsidR="003D22C3" w:rsidRPr="00EA290F" w:rsidRDefault="003D22C3" w:rsidP="00FB2A5A">
      <w:pPr>
        <w:pStyle w:val="Listas"/>
      </w:pPr>
      <w:r w:rsidRPr="00EA290F">
        <w:t>Atributos: id_dentista, nm_dentista, ds_cro, ds_email, nr_telefone, ds_doc_identificacao</w:t>
      </w:r>
      <w:r w:rsidR="000E5E68" w:rsidRPr="00EA290F">
        <w:t xml:space="preserve"> (CPF ou CNPJ)</w:t>
      </w:r>
    </w:p>
    <w:p w14:paraId="2367AD6B" w14:textId="2D0C8FF8" w:rsidR="003D22C3" w:rsidRPr="00EA290F" w:rsidRDefault="003D22C3" w:rsidP="00FB2A5A">
      <w:pPr>
        <w:pStyle w:val="Listas"/>
      </w:pPr>
      <w:r w:rsidRPr="00EA290F">
        <w:t>Chave Primária: id_dentista</w:t>
      </w:r>
    </w:p>
    <w:p w14:paraId="174F4407" w14:textId="77777777" w:rsidR="003D22C3" w:rsidRPr="00EA290F" w:rsidRDefault="003D22C3" w:rsidP="003D22C3">
      <w:pPr>
        <w:rPr>
          <w:rFonts w:cs="Arial"/>
          <w:szCs w:val="24"/>
        </w:rPr>
      </w:pPr>
    </w:p>
    <w:p w14:paraId="157A9878" w14:textId="1F0D5490" w:rsidR="003D22C3" w:rsidRPr="00EA290F" w:rsidRDefault="00A545CF" w:rsidP="00FB2A5A">
      <w:pPr>
        <w:pStyle w:val="Ttulo3"/>
      </w:pPr>
      <w:bookmarkStart w:id="7" w:name="_Toc193379877"/>
      <w:r w:rsidRPr="00EA290F">
        <w:t>T_OPBD_PACIENTE</w:t>
      </w:r>
      <w:bookmarkEnd w:id="7"/>
    </w:p>
    <w:p w14:paraId="0FE4095C" w14:textId="42994DD2" w:rsidR="003D22C3" w:rsidRPr="00EA290F" w:rsidRDefault="003D22C3" w:rsidP="00BA5E09">
      <w:pPr>
        <w:pStyle w:val="Listas"/>
      </w:pPr>
      <w:r w:rsidRPr="00EA290F">
        <w:t>Atributos: id_paciente, nm_paciente, dt_nascimento, nr_cpf, ds_sexo</w:t>
      </w:r>
      <w:r w:rsidR="000E5E68" w:rsidRPr="00EA290F">
        <w:t xml:space="preserve"> (M-masculino, F- feminino ,N- não se identifica )</w:t>
      </w:r>
      <w:r w:rsidRPr="00EA290F">
        <w:t xml:space="preserve">, nr_telefone, ds_email, </w:t>
      </w:r>
      <w:r w:rsidR="00B6037A" w:rsidRPr="00EA290F">
        <w:t>T_OPBD_PLANO_id_plano</w:t>
      </w:r>
    </w:p>
    <w:p w14:paraId="3A47B9BB" w14:textId="77777777" w:rsidR="003D22C3" w:rsidRPr="00EA290F" w:rsidRDefault="003D22C3" w:rsidP="00BA5E09">
      <w:pPr>
        <w:pStyle w:val="Listas"/>
      </w:pPr>
      <w:r w:rsidRPr="00EA290F">
        <w:t>Chave Primária: id_paciente</w:t>
      </w:r>
    </w:p>
    <w:p w14:paraId="281BE5D9" w14:textId="7F9D0B1D" w:rsidR="003D22C3" w:rsidRPr="00EA290F" w:rsidRDefault="003D22C3" w:rsidP="00BA5E09">
      <w:pPr>
        <w:pStyle w:val="Listas"/>
      </w:pPr>
      <w:r w:rsidRPr="00EA290F">
        <w:t xml:space="preserve">Chave Estrangeira: </w:t>
      </w:r>
      <w:r w:rsidR="00A545CF" w:rsidRPr="00EA290F">
        <w:t xml:space="preserve">T_OPBD_PLANO_id_plano </w:t>
      </w:r>
      <w:r w:rsidRPr="00EA290F">
        <w:t>(relaciona com a entidade Plano)</w:t>
      </w:r>
    </w:p>
    <w:p w14:paraId="2E036793" w14:textId="77777777" w:rsidR="000E5E68" w:rsidRPr="00EA290F" w:rsidRDefault="000E5E68" w:rsidP="000E5E68">
      <w:pPr>
        <w:rPr>
          <w:rFonts w:cs="Arial"/>
          <w:szCs w:val="24"/>
        </w:rPr>
      </w:pPr>
    </w:p>
    <w:p w14:paraId="6FDFAD0B" w14:textId="596F076E" w:rsidR="000E5E68" w:rsidRPr="00EA290F" w:rsidRDefault="00A545CF" w:rsidP="00FB2A5A">
      <w:pPr>
        <w:pStyle w:val="Ttulo3"/>
      </w:pPr>
      <w:bookmarkStart w:id="8" w:name="_Toc193379878"/>
      <w:r w:rsidRPr="00EA290F">
        <w:t>T_OPBD_PLANO</w:t>
      </w:r>
      <w:bookmarkEnd w:id="8"/>
    </w:p>
    <w:p w14:paraId="72FE69D7" w14:textId="77777777" w:rsidR="000E5E68" w:rsidRPr="00EA290F" w:rsidRDefault="000E5E68" w:rsidP="00BA5E09">
      <w:pPr>
        <w:pStyle w:val="Listas"/>
      </w:pPr>
      <w:r w:rsidRPr="00EA290F">
        <w:t>Atributos: id_plano, ds_codigo_plano, nm_plano</w:t>
      </w:r>
    </w:p>
    <w:p w14:paraId="252F5E35" w14:textId="77777777" w:rsidR="000E5E68" w:rsidRPr="00EA290F" w:rsidRDefault="000E5E68" w:rsidP="00BA5E09">
      <w:pPr>
        <w:pStyle w:val="Listas"/>
      </w:pPr>
      <w:r w:rsidRPr="00EA290F">
        <w:t>Chave Primária: id_plano</w:t>
      </w:r>
    </w:p>
    <w:p w14:paraId="07884ABB" w14:textId="77777777" w:rsidR="003D22C3" w:rsidRPr="00EA290F" w:rsidRDefault="003D22C3" w:rsidP="003D22C3">
      <w:pPr>
        <w:rPr>
          <w:rFonts w:cs="Arial"/>
          <w:szCs w:val="24"/>
          <w:u w:val="single"/>
        </w:rPr>
      </w:pPr>
    </w:p>
    <w:p w14:paraId="2955BAC0" w14:textId="295BF2AB" w:rsidR="003D22C3" w:rsidRPr="00EA290F" w:rsidRDefault="00A545CF" w:rsidP="00FB2A5A">
      <w:pPr>
        <w:pStyle w:val="Ttulo3"/>
      </w:pPr>
      <w:bookmarkStart w:id="9" w:name="_Toc193379879"/>
      <w:r w:rsidRPr="00EA290F">
        <w:lastRenderedPageBreak/>
        <w:t>T_OPBD_PERGUNTAS</w:t>
      </w:r>
      <w:bookmarkEnd w:id="9"/>
    </w:p>
    <w:p w14:paraId="2B0764D5" w14:textId="77777777" w:rsidR="003D22C3" w:rsidRPr="00EA290F" w:rsidRDefault="003D22C3" w:rsidP="00BA5E09">
      <w:pPr>
        <w:pStyle w:val="Listas"/>
      </w:pPr>
      <w:r w:rsidRPr="00EA290F">
        <w:t>Atributos: id_pergunta, ds_pergunta</w:t>
      </w:r>
    </w:p>
    <w:p w14:paraId="55B401EA" w14:textId="77777777" w:rsidR="003D22C3" w:rsidRPr="00EA290F" w:rsidRDefault="003D22C3" w:rsidP="00BA5E09">
      <w:pPr>
        <w:pStyle w:val="Listas"/>
      </w:pPr>
      <w:r w:rsidRPr="00EA290F">
        <w:t>Chave Primária: id_pergunta</w:t>
      </w:r>
    </w:p>
    <w:p w14:paraId="2DAFF38C" w14:textId="77777777" w:rsidR="003D22C3" w:rsidRPr="00EA290F" w:rsidRDefault="003D22C3" w:rsidP="003D22C3">
      <w:pPr>
        <w:ind w:left="720"/>
        <w:rPr>
          <w:rFonts w:cs="Arial"/>
          <w:szCs w:val="24"/>
        </w:rPr>
      </w:pPr>
    </w:p>
    <w:p w14:paraId="75BA533C" w14:textId="41437DC4" w:rsidR="003D22C3" w:rsidRPr="00EA290F" w:rsidRDefault="00A545CF" w:rsidP="00FB2A5A">
      <w:pPr>
        <w:pStyle w:val="Ttulo3"/>
      </w:pPr>
      <w:bookmarkStart w:id="10" w:name="_Toc193379880"/>
      <w:r w:rsidRPr="00EA290F">
        <w:t>T_OPBD_RESPOSTAS</w:t>
      </w:r>
      <w:bookmarkEnd w:id="10"/>
    </w:p>
    <w:p w14:paraId="1DD80AC9" w14:textId="397F761D" w:rsidR="003D22C3" w:rsidRPr="00EA290F" w:rsidRDefault="003D22C3" w:rsidP="00BA5E09">
      <w:pPr>
        <w:pStyle w:val="Listas"/>
      </w:pPr>
      <w:r w:rsidRPr="00EA290F">
        <w:t xml:space="preserve">Atributos: id_resposta, ds_resposta </w:t>
      </w:r>
    </w:p>
    <w:p w14:paraId="04228967" w14:textId="77777777" w:rsidR="003D22C3" w:rsidRPr="00EA290F" w:rsidRDefault="003D22C3" w:rsidP="00BA5E09">
      <w:pPr>
        <w:pStyle w:val="Listas"/>
      </w:pPr>
      <w:r w:rsidRPr="00EA290F">
        <w:t>Chave Primária: id_resposta</w:t>
      </w:r>
    </w:p>
    <w:p w14:paraId="5DA06108" w14:textId="77777777" w:rsidR="00A545CF" w:rsidRPr="00EA290F" w:rsidRDefault="00A545CF" w:rsidP="00A545CF">
      <w:pPr>
        <w:rPr>
          <w:rFonts w:cs="Arial"/>
          <w:szCs w:val="24"/>
        </w:rPr>
      </w:pPr>
    </w:p>
    <w:p w14:paraId="6FF16EF1" w14:textId="2F9116F6" w:rsidR="00A545CF" w:rsidRPr="00EA290F" w:rsidRDefault="00A545CF" w:rsidP="00FB2A5A">
      <w:pPr>
        <w:pStyle w:val="Ttulo3"/>
      </w:pPr>
      <w:bookmarkStart w:id="11" w:name="_Toc193379881"/>
      <w:r w:rsidRPr="00EA290F">
        <w:t>T_OPBD_CHECK_IN</w:t>
      </w:r>
      <w:bookmarkEnd w:id="11"/>
    </w:p>
    <w:p w14:paraId="1C3A110F" w14:textId="5D007BA2" w:rsidR="00A545CF" w:rsidRPr="00EA290F" w:rsidRDefault="00A545CF" w:rsidP="00BA5E09">
      <w:pPr>
        <w:pStyle w:val="Listas"/>
      </w:pPr>
      <w:r w:rsidRPr="00EA290F">
        <w:t xml:space="preserve">Atributos: id_check_in, dt_check_in, </w:t>
      </w:r>
      <w:r w:rsidR="00B6037A" w:rsidRPr="00EA290F">
        <w:t>T_OPBD_PACIENTE_id_paciente</w:t>
      </w:r>
      <w:r w:rsidRPr="00EA290F">
        <w:t xml:space="preserve">, </w:t>
      </w:r>
      <w:r w:rsidR="00B6037A" w:rsidRPr="00EA290F">
        <w:t>T_OPBD_PERGUNTAS_id_pergunta</w:t>
      </w:r>
      <w:r w:rsidRPr="00EA290F">
        <w:t xml:space="preserve">, </w:t>
      </w:r>
      <w:r w:rsidR="00B6037A" w:rsidRPr="00EA290F">
        <w:t>T_OPBD_RESPOSTAS_id_resposta</w:t>
      </w:r>
    </w:p>
    <w:p w14:paraId="7AAD2983" w14:textId="5ADF1776" w:rsidR="00A545CF" w:rsidRPr="00EA290F" w:rsidRDefault="00A545CF" w:rsidP="00BA5E09">
      <w:pPr>
        <w:pStyle w:val="Listas"/>
      </w:pPr>
      <w:r w:rsidRPr="00EA290F">
        <w:t>Chave Primária: id_check_in</w:t>
      </w:r>
    </w:p>
    <w:p w14:paraId="601E8837" w14:textId="0F36C32D" w:rsidR="00A545CF" w:rsidRPr="00EA290F" w:rsidRDefault="00A545CF" w:rsidP="00BA5E09">
      <w:pPr>
        <w:pStyle w:val="Listas"/>
      </w:pPr>
      <w:r w:rsidRPr="00EA290F">
        <w:t xml:space="preserve">Chaves Estrangeiras: </w:t>
      </w:r>
      <w:r w:rsidR="00B6037A" w:rsidRPr="00EA290F">
        <w:t>T_OPBD_PACIENTE_id_paciente</w:t>
      </w:r>
      <w:r w:rsidRPr="00EA290F">
        <w:t xml:space="preserve"> (relaciona com Paciente), </w:t>
      </w:r>
      <w:r w:rsidR="00B6037A" w:rsidRPr="00EA290F">
        <w:t xml:space="preserve">T_OPBD_PERGUNTAS_id_pergunta </w:t>
      </w:r>
      <w:r w:rsidRPr="00EA290F">
        <w:t xml:space="preserve">(relaciona com Pergunta), </w:t>
      </w:r>
      <w:r w:rsidR="00B6037A" w:rsidRPr="00EA290F">
        <w:t xml:space="preserve">T_OPBD_RESPOSTAS_id_resposta </w:t>
      </w:r>
      <w:r w:rsidRPr="00EA290F">
        <w:t>(relaciona com Resposta)</w:t>
      </w:r>
    </w:p>
    <w:p w14:paraId="3125886A" w14:textId="77777777" w:rsidR="000E5E68" w:rsidRPr="00EA290F" w:rsidRDefault="000E5E68" w:rsidP="000E5E68">
      <w:pPr>
        <w:rPr>
          <w:rFonts w:cs="Arial"/>
          <w:szCs w:val="24"/>
        </w:rPr>
      </w:pPr>
    </w:p>
    <w:p w14:paraId="699CCAEF" w14:textId="55BE1BCB" w:rsidR="000E5E68" w:rsidRPr="00EA290F" w:rsidRDefault="00A545CF" w:rsidP="00FB2A5A">
      <w:pPr>
        <w:pStyle w:val="Ttulo3"/>
      </w:pPr>
      <w:bookmarkStart w:id="12" w:name="_Toc193379882"/>
      <w:r w:rsidRPr="00EA290F">
        <w:t>T_OPBD_RAIO_X</w:t>
      </w:r>
      <w:bookmarkEnd w:id="12"/>
      <w:r w:rsidRPr="00EA290F">
        <w:t xml:space="preserve"> </w:t>
      </w:r>
    </w:p>
    <w:p w14:paraId="3F222B89" w14:textId="0DE8D5CC" w:rsidR="000E5E68" w:rsidRPr="00EA290F" w:rsidRDefault="000E5E68" w:rsidP="00BA5E09">
      <w:pPr>
        <w:pStyle w:val="Listas"/>
      </w:pPr>
      <w:r w:rsidRPr="00EA290F">
        <w:t xml:space="preserve">Atributos: id_raio_x, ds_raio_x, </w:t>
      </w:r>
      <w:r w:rsidR="00A545CF" w:rsidRPr="00EA290F">
        <w:t xml:space="preserve">im_raio_x, </w:t>
      </w:r>
      <w:r w:rsidRPr="00EA290F">
        <w:t xml:space="preserve">dt_data_raio_x, </w:t>
      </w:r>
      <w:r w:rsidR="00B6037A" w:rsidRPr="00EA290F">
        <w:t>T_OPBD_PACIENTE_id_paciente</w:t>
      </w:r>
    </w:p>
    <w:p w14:paraId="1CECF226" w14:textId="77777777" w:rsidR="000E5E68" w:rsidRPr="00EA290F" w:rsidRDefault="000E5E68" w:rsidP="00BA5E09">
      <w:pPr>
        <w:pStyle w:val="Listas"/>
      </w:pPr>
      <w:r w:rsidRPr="00EA290F">
        <w:t>Chave Primária: id_raio_x</w:t>
      </w:r>
    </w:p>
    <w:p w14:paraId="49126B4E" w14:textId="0271DE3A" w:rsidR="000E5E68" w:rsidRPr="00EA290F" w:rsidRDefault="000E5E68" w:rsidP="00BA5E09">
      <w:pPr>
        <w:pStyle w:val="Listas"/>
      </w:pPr>
      <w:r w:rsidRPr="00EA290F">
        <w:t xml:space="preserve">Chave Estrangeira: </w:t>
      </w:r>
      <w:r w:rsidR="00B6037A" w:rsidRPr="00EA290F">
        <w:t xml:space="preserve">T_OPBD_PACIENTE_id_paciente </w:t>
      </w:r>
      <w:r w:rsidRPr="00EA290F">
        <w:t>(relaciona com a entidade Paciente)</w:t>
      </w:r>
    </w:p>
    <w:p w14:paraId="62AB5E75" w14:textId="77777777" w:rsidR="000E5E68" w:rsidRPr="00EA290F" w:rsidRDefault="000E5E68" w:rsidP="000E5E68">
      <w:pPr>
        <w:rPr>
          <w:rFonts w:cs="Arial"/>
          <w:szCs w:val="24"/>
        </w:rPr>
      </w:pPr>
    </w:p>
    <w:p w14:paraId="6353A783" w14:textId="6C7FBE07" w:rsidR="000E5E68" w:rsidRPr="00EA290F" w:rsidRDefault="00A545CF" w:rsidP="00FB2A5A">
      <w:pPr>
        <w:pStyle w:val="Ttulo3"/>
      </w:pPr>
      <w:bookmarkStart w:id="13" w:name="_Toc193379883"/>
      <w:r w:rsidRPr="00EA290F">
        <w:t>T_OPBD_ANALISE_RAIO_X</w:t>
      </w:r>
      <w:bookmarkEnd w:id="13"/>
    </w:p>
    <w:p w14:paraId="1B4E33D8" w14:textId="36B4D2E0" w:rsidR="000E5E68" w:rsidRPr="00EA290F" w:rsidRDefault="000E5E68" w:rsidP="00BA5E09">
      <w:pPr>
        <w:pStyle w:val="Listas"/>
      </w:pPr>
      <w:r w:rsidRPr="00EA290F">
        <w:t xml:space="preserve">Atributos: id_analise_raio_x, ds_analise_raio_x, dt_analise_raio_x, </w:t>
      </w:r>
      <w:r w:rsidR="00B6037A" w:rsidRPr="00EA290F">
        <w:t>T_OPBD_RAIO_X_id_raio_x</w:t>
      </w:r>
    </w:p>
    <w:p w14:paraId="2227A47C" w14:textId="77777777" w:rsidR="000E5E68" w:rsidRPr="00EA290F" w:rsidRDefault="000E5E68" w:rsidP="00BA5E09">
      <w:pPr>
        <w:pStyle w:val="Listas"/>
      </w:pPr>
      <w:r w:rsidRPr="00EA290F">
        <w:t>Chave Primária: id_analise_raio_x</w:t>
      </w:r>
    </w:p>
    <w:p w14:paraId="65DDF9AB" w14:textId="0D6F6A58" w:rsidR="000E5E68" w:rsidRPr="00EA290F" w:rsidRDefault="000E5E68" w:rsidP="00BA5E09">
      <w:pPr>
        <w:pStyle w:val="Listas"/>
      </w:pPr>
      <w:r w:rsidRPr="00EA290F">
        <w:lastRenderedPageBreak/>
        <w:t xml:space="preserve">Chave Estrangeira: </w:t>
      </w:r>
      <w:r w:rsidR="00B6037A" w:rsidRPr="00EA290F">
        <w:t xml:space="preserve">T_OPBD_RAIO_X_id_raio_x </w:t>
      </w:r>
      <w:r w:rsidRPr="00EA290F">
        <w:t>(relaciona com a entidade Raio-X)</w:t>
      </w:r>
    </w:p>
    <w:p w14:paraId="0F22EBF1" w14:textId="77777777" w:rsidR="003D22C3" w:rsidRPr="00EA290F" w:rsidRDefault="003D22C3" w:rsidP="00D01428">
      <w:pPr>
        <w:rPr>
          <w:rFonts w:cs="Arial"/>
          <w:szCs w:val="24"/>
        </w:rPr>
      </w:pPr>
    </w:p>
    <w:p w14:paraId="19622F16" w14:textId="1DBBC3AB" w:rsidR="003D22C3" w:rsidRPr="00EA290F" w:rsidRDefault="00A545CF" w:rsidP="00FB2A5A">
      <w:pPr>
        <w:pStyle w:val="Ttulo3"/>
      </w:pPr>
      <w:bookmarkStart w:id="14" w:name="_Toc193379884"/>
      <w:r w:rsidRPr="00EA290F">
        <w:t>T_OPBD_EXTRATO_PONTOS</w:t>
      </w:r>
      <w:bookmarkEnd w:id="14"/>
    </w:p>
    <w:p w14:paraId="4DFF3B55" w14:textId="60943063" w:rsidR="003D22C3" w:rsidRPr="00EA290F" w:rsidRDefault="003D22C3" w:rsidP="00BA5E09">
      <w:pPr>
        <w:pStyle w:val="Listas"/>
      </w:pPr>
      <w:r w:rsidRPr="00EA290F">
        <w:t xml:space="preserve">Atributos: id_extrato_pontos, dt_extrato, nr_numero_pontos, </w:t>
      </w:r>
      <w:r w:rsidR="00D01428" w:rsidRPr="00EA290F">
        <w:t xml:space="preserve">ds_movimentacao (não obrigatório), </w:t>
      </w:r>
      <w:r w:rsidR="00B6037A" w:rsidRPr="00EA290F">
        <w:t>T_OPBD_PACIENTE_id_paciente</w:t>
      </w:r>
    </w:p>
    <w:p w14:paraId="5393FD7A" w14:textId="77777777" w:rsidR="003D22C3" w:rsidRPr="00EA290F" w:rsidRDefault="003D22C3" w:rsidP="00BA5E09">
      <w:pPr>
        <w:pStyle w:val="Listas"/>
      </w:pPr>
      <w:r w:rsidRPr="00EA290F">
        <w:t>Chave Primária: id_extrato_pontos</w:t>
      </w:r>
    </w:p>
    <w:p w14:paraId="6F7003BD" w14:textId="4F1738BB" w:rsidR="003D22C3" w:rsidRPr="00EA290F" w:rsidRDefault="003D22C3" w:rsidP="00BA5E09">
      <w:pPr>
        <w:pStyle w:val="Listas"/>
      </w:pPr>
      <w:r w:rsidRPr="00EA290F">
        <w:t xml:space="preserve">Chave Estrangeira: </w:t>
      </w:r>
      <w:r w:rsidR="00B6037A" w:rsidRPr="00EA290F">
        <w:t xml:space="preserve">T_OPBD_PACIENTE_id_paciente </w:t>
      </w:r>
      <w:r w:rsidRPr="00EA290F">
        <w:t>(relaciona com Paciente)</w:t>
      </w:r>
    </w:p>
    <w:p w14:paraId="3CD86A43" w14:textId="77777777" w:rsidR="003D22C3" w:rsidRPr="00EA290F" w:rsidRDefault="003D22C3" w:rsidP="003D22C3">
      <w:pPr>
        <w:rPr>
          <w:rFonts w:cs="Arial"/>
          <w:szCs w:val="24"/>
        </w:rPr>
      </w:pPr>
    </w:p>
    <w:p w14:paraId="374C625F" w14:textId="0A90BB1B" w:rsidR="003D22C3" w:rsidRPr="00EA290F" w:rsidRDefault="00A545CF" w:rsidP="00BA5E09">
      <w:pPr>
        <w:pStyle w:val="Ttulo3"/>
      </w:pPr>
      <w:r w:rsidRPr="00EA290F">
        <w:t xml:space="preserve"> </w:t>
      </w:r>
      <w:bookmarkStart w:id="15" w:name="_Toc193379885"/>
      <w:r w:rsidRPr="00EA290F">
        <w:t>T_OPBD_PACIENTE_DENTISTA</w:t>
      </w:r>
      <w:bookmarkEnd w:id="15"/>
    </w:p>
    <w:p w14:paraId="64605732" w14:textId="4DFA98B1" w:rsidR="003D22C3" w:rsidRPr="00EA290F" w:rsidRDefault="003D22C3" w:rsidP="00BA5E09">
      <w:pPr>
        <w:pStyle w:val="Listas"/>
      </w:pPr>
      <w:r w:rsidRPr="00EA290F">
        <w:t xml:space="preserve">Atributos: </w:t>
      </w:r>
      <w:r w:rsidR="00B6037A" w:rsidRPr="00EA290F">
        <w:t>T_OPBD_DENTISTA_id_dentista</w:t>
      </w:r>
      <w:r w:rsidRPr="00EA290F">
        <w:t xml:space="preserve">, </w:t>
      </w:r>
      <w:r w:rsidR="00B6037A" w:rsidRPr="00EA290F">
        <w:t>T_OPBD_PACIENTE_id_paciente</w:t>
      </w:r>
    </w:p>
    <w:p w14:paraId="5EFE0A87" w14:textId="7CA20C6C" w:rsidR="003D22C3" w:rsidRPr="00EA290F" w:rsidRDefault="003D22C3" w:rsidP="00BA5E09">
      <w:pPr>
        <w:pStyle w:val="Listas"/>
      </w:pPr>
      <w:r w:rsidRPr="00EA290F">
        <w:t>Chave Primária composta: (</w:t>
      </w:r>
      <w:r w:rsidR="00B6037A" w:rsidRPr="00EA290F">
        <w:t>T_OPBD_DENTISTA_id_dentista</w:t>
      </w:r>
      <w:r w:rsidRPr="00EA290F">
        <w:t xml:space="preserve">, </w:t>
      </w:r>
      <w:r w:rsidR="00B6037A" w:rsidRPr="00EA290F">
        <w:t>T_OPBD_PACIENTE_id_paciente</w:t>
      </w:r>
      <w:r w:rsidRPr="00EA290F">
        <w:t>)</w:t>
      </w:r>
    </w:p>
    <w:p w14:paraId="6545465C" w14:textId="2899F66F" w:rsidR="00D01428" w:rsidRPr="00EA290F" w:rsidRDefault="003D22C3" w:rsidP="00BA5E09">
      <w:pPr>
        <w:pStyle w:val="Listas"/>
      </w:pPr>
      <w:r w:rsidRPr="00EA290F">
        <w:t xml:space="preserve">Chaves Estrangeiras: </w:t>
      </w:r>
      <w:r w:rsidR="00B6037A" w:rsidRPr="00EA290F">
        <w:t xml:space="preserve">T_OPBD_DENTISTA_id_dentista </w:t>
      </w:r>
      <w:r w:rsidR="00D01428" w:rsidRPr="00EA290F">
        <w:t>(relaciona com Dentista)</w:t>
      </w:r>
      <w:r w:rsidRPr="00EA290F">
        <w:t xml:space="preserve">, </w:t>
      </w:r>
      <w:r w:rsidR="00B6037A" w:rsidRPr="00EA290F">
        <w:t>T_OPBD_PACIENTE_id_paciente</w:t>
      </w:r>
      <w:r w:rsidR="00D01428" w:rsidRPr="00EA290F">
        <w:t xml:space="preserve"> (relaciona com Paciente)</w:t>
      </w:r>
    </w:p>
    <w:p w14:paraId="4A13887E" w14:textId="77777777" w:rsidR="00D01428" w:rsidRPr="00EA290F" w:rsidRDefault="00D01428" w:rsidP="00D01428">
      <w:pPr>
        <w:rPr>
          <w:rFonts w:cs="Arial"/>
          <w:szCs w:val="24"/>
        </w:rPr>
      </w:pPr>
    </w:p>
    <w:p w14:paraId="232AFA70" w14:textId="2DA91190" w:rsidR="00D01428" w:rsidRPr="00EA290F" w:rsidRDefault="00D01428" w:rsidP="007B42A7">
      <w:pPr>
        <w:pStyle w:val="Ttulo2"/>
      </w:pPr>
      <w:bookmarkStart w:id="16" w:name="_Toc193379886"/>
      <w:r w:rsidRPr="00EA290F">
        <w:t>Relacionamentos:</w:t>
      </w:r>
      <w:bookmarkEnd w:id="16"/>
    </w:p>
    <w:p w14:paraId="64193D2C" w14:textId="60387EA1" w:rsidR="00D01428" w:rsidRPr="003E35CA" w:rsidRDefault="00B6037A" w:rsidP="003E35CA">
      <w:pPr>
        <w:pStyle w:val="Listas"/>
        <w:numPr>
          <w:ilvl w:val="0"/>
          <w:numId w:val="43"/>
        </w:numPr>
      </w:pPr>
      <w:r w:rsidRPr="003E35CA">
        <w:t xml:space="preserve">T_OPBD_PACIENTE </w:t>
      </w:r>
      <w:r w:rsidR="00D01428" w:rsidRPr="003E35CA">
        <w:t xml:space="preserve">- </w:t>
      </w:r>
      <w:r w:rsidRPr="003E35CA">
        <w:t>T_OPBD_PLANO</w:t>
      </w:r>
      <w:r w:rsidR="00D01428" w:rsidRPr="003E35CA">
        <w:t>: Um paciente só pode estar associado a um plano, um plano pode ter vários pacientes.</w:t>
      </w:r>
    </w:p>
    <w:p w14:paraId="7052C48D" w14:textId="2805B1D5" w:rsidR="00B6037A" w:rsidRPr="003E35CA" w:rsidRDefault="00B6037A" w:rsidP="003E35CA">
      <w:pPr>
        <w:pStyle w:val="Listas"/>
        <w:numPr>
          <w:ilvl w:val="0"/>
          <w:numId w:val="43"/>
        </w:numPr>
      </w:pPr>
      <w:r w:rsidRPr="003E35CA">
        <w:t>T_OPBD_PACIENTE - T_OPBD_CHECK_IN: Um paciente pode fazer um check_in diariamente, podendo ter vários check-in’s, mas cada check-in pertence à um paciente.</w:t>
      </w:r>
    </w:p>
    <w:p w14:paraId="26ADF811" w14:textId="020345C2" w:rsidR="00D01428" w:rsidRPr="003E35CA" w:rsidRDefault="00B6037A" w:rsidP="003E35CA">
      <w:pPr>
        <w:pStyle w:val="Listas"/>
        <w:numPr>
          <w:ilvl w:val="0"/>
          <w:numId w:val="43"/>
        </w:numPr>
      </w:pPr>
      <w:r w:rsidRPr="003E35CA">
        <w:t xml:space="preserve">T_OPBD_CHECK_IN </w:t>
      </w:r>
      <w:r w:rsidR="00D01428" w:rsidRPr="003E35CA">
        <w:t xml:space="preserve">– </w:t>
      </w:r>
      <w:r w:rsidRPr="003E35CA">
        <w:t xml:space="preserve">T_OPBD_RESPOSTAS </w:t>
      </w:r>
      <w:r w:rsidR="00D01428" w:rsidRPr="003E35CA">
        <w:t xml:space="preserve">– </w:t>
      </w:r>
      <w:r w:rsidRPr="003E35CA">
        <w:t>T_OPBD_PERGUNTAS</w:t>
      </w:r>
      <w:r w:rsidR="00D01428" w:rsidRPr="003E35CA">
        <w:t xml:space="preserve">: </w:t>
      </w:r>
      <w:r w:rsidRPr="003E35CA">
        <w:t>Cada check-in corresponde à uma pergunta e à uma resposta</w:t>
      </w:r>
      <w:r w:rsidR="00D01428" w:rsidRPr="003E35CA">
        <w:t xml:space="preserve">. Cada </w:t>
      </w:r>
      <w:r w:rsidR="003F33F5" w:rsidRPr="003E35CA">
        <w:t>pergunta e cada resposta podem estar em vários check-in’s diferentes</w:t>
      </w:r>
      <w:r w:rsidR="00D01428" w:rsidRPr="003E35CA">
        <w:t>.</w:t>
      </w:r>
    </w:p>
    <w:p w14:paraId="374CAB29" w14:textId="2ADE08FC" w:rsidR="00D01428" w:rsidRPr="003E35CA" w:rsidRDefault="00D01428" w:rsidP="003E35CA">
      <w:pPr>
        <w:pStyle w:val="Listas"/>
        <w:numPr>
          <w:ilvl w:val="0"/>
          <w:numId w:val="43"/>
        </w:numPr>
      </w:pPr>
      <w:r w:rsidRPr="003E35CA">
        <w:t xml:space="preserve">Dentista - </w:t>
      </w:r>
      <w:r w:rsidR="00B6037A" w:rsidRPr="003E35CA">
        <w:t>T_OPBD_PACIENTE</w:t>
      </w:r>
      <w:r w:rsidRPr="003E35CA">
        <w:t xml:space="preserve">: </w:t>
      </w:r>
      <w:r w:rsidR="00C06F85" w:rsidRPr="003E35CA">
        <w:t>Um dentista pode ter vários</w:t>
      </w:r>
      <w:r w:rsidRPr="003E35CA">
        <w:t xml:space="preserve"> paciente</w:t>
      </w:r>
      <w:r w:rsidR="00C06F85" w:rsidRPr="003E35CA">
        <w:t>s e um paciente pode ter vários dentistas</w:t>
      </w:r>
      <w:r w:rsidRPr="003E35CA">
        <w:t>.</w:t>
      </w:r>
    </w:p>
    <w:p w14:paraId="134F0622" w14:textId="61C25C4A" w:rsidR="00D01428" w:rsidRPr="003E35CA" w:rsidRDefault="00B6037A" w:rsidP="003E35CA">
      <w:pPr>
        <w:pStyle w:val="Listas"/>
        <w:numPr>
          <w:ilvl w:val="0"/>
          <w:numId w:val="43"/>
        </w:numPr>
      </w:pPr>
      <w:r w:rsidRPr="003E35CA">
        <w:t xml:space="preserve">T_OPBD_PACIENTE </w:t>
      </w:r>
      <w:r w:rsidR="00D01428" w:rsidRPr="003E35CA">
        <w:t>- Raio-X: Cada raio-X pertence a um paciente</w:t>
      </w:r>
      <w:r w:rsidR="00C06F85" w:rsidRPr="003E35CA">
        <w:t>, um paciente pode ter vários Raio-x</w:t>
      </w:r>
      <w:r w:rsidR="00D01428" w:rsidRPr="003E35CA">
        <w:t>.</w:t>
      </w:r>
    </w:p>
    <w:p w14:paraId="128665ED" w14:textId="3B887A42" w:rsidR="00D01428" w:rsidRPr="003E35CA" w:rsidRDefault="00D01428" w:rsidP="003E35CA">
      <w:pPr>
        <w:pStyle w:val="Listas"/>
        <w:numPr>
          <w:ilvl w:val="0"/>
          <w:numId w:val="43"/>
        </w:numPr>
      </w:pPr>
      <w:r w:rsidRPr="003E35CA">
        <w:lastRenderedPageBreak/>
        <w:t>Raio-X - Análise de Raio-X: Cada análise de raio-X está vinculada a um raio-X.</w:t>
      </w:r>
    </w:p>
    <w:p w14:paraId="2B62E528" w14:textId="03E84A65" w:rsidR="00C06F85" w:rsidRPr="00BA5E09" w:rsidRDefault="00B6037A" w:rsidP="003E35CA">
      <w:pPr>
        <w:pStyle w:val="Listas"/>
        <w:numPr>
          <w:ilvl w:val="0"/>
          <w:numId w:val="43"/>
        </w:numPr>
        <w:rPr>
          <w:rFonts w:eastAsiaTheme="majorEastAsia"/>
          <w:b/>
          <w:caps/>
        </w:rPr>
      </w:pPr>
      <w:r w:rsidRPr="003E35CA">
        <w:t xml:space="preserve">T_OPBD_PACIENTE </w:t>
      </w:r>
      <w:r w:rsidR="00D01428" w:rsidRPr="003E35CA">
        <w:t xml:space="preserve">- Extrato de Pontos: Cada extrato </w:t>
      </w:r>
      <w:r w:rsidR="00C06F85" w:rsidRPr="003E35CA">
        <w:t xml:space="preserve">pertence a </w:t>
      </w:r>
      <w:r w:rsidR="00D01428" w:rsidRPr="003E35CA">
        <w:t>um paciente</w:t>
      </w:r>
      <w:r w:rsidR="00C06F85" w:rsidRPr="003E35CA">
        <w:t>, um paciente pode gerar vários extratos</w:t>
      </w:r>
      <w:r w:rsidR="00D01428" w:rsidRPr="003E35CA">
        <w:t>.</w:t>
      </w:r>
      <w:r w:rsidR="00C06F85" w:rsidRPr="00BA5E09">
        <w:br w:type="page"/>
      </w:r>
    </w:p>
    <w:p w14:paraId="7F610D08" w14:textId="5BE8DE02" w:rsidR="003D22C3" w:rsidRPr="007B42A7" w:rsidRDefault="003D22C3" w:rsidP="009F39DB">
      <w:pPr>
        <w:pStyle w:val="Ttulo1"/>
      </w:pPr>
      <w:bookmarkStart w:id="17" w:name="_Toc193379887"/>
      <w:r w:rsidRPr="007B42A7">
        <w:lastRenderedPageBreak/>
        <w:t>DIAGRAMAS</w:t>
      </w:r>
      <w:bookmarkEnd w:id="17"/>
      <w:r w:rsidR="00C06F85" w:rsidRPr="007B42A7">
        <w:t xml:space="preserve"> </w:t>
      </w:r>
    </w:p>
    <w:p w14:paraId="6324629C" w14:textId="744B3866" w:rsidR="00C06F85" w:rsidRPr="00EA290F" w:rsidRDefault="00C06F85" w:rsidP="00BA5E09">
      <w:r w:rsidRPr="00EA290F">
        <w:t>Diagrama Lógico - OdontoPrev</w:t>
      </w:r>
    </w:p>
    <w:p w14:paraId="78D752F5" w14:textId="5DF9A4A1" w:rsidR="007C2EE0" w:rsidRPr="00EA290F" w:rsidRDefault="00A545CF" w:rsidP="00BA5E09">
      <w:r w:rsidRPr="00EA290F">
        <w:rPr>
          <w:noProof/>
        </w:rPr>
        <w:drawing>
          <wp:inline distT="0" distB="0" distL="0" distR="0" wp14:anchorId="4D2D9CCA" wp14:editId="65330C42">
            <wp:extent cx="5943600" cy="4297680"/>
            <wp:effectExtent l="0" t="0" r="0" b="7620"/>
            <wp:docPr id="1212829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292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E8E2" w14:textId="225812A1" w:rsidR="007C2EE0" w:rsidRPr="00EA290F" w:rsidRDefault="007C2EE0" w:rsidP="00BA5E09">
      <w:r w:rsidRPr="00EA290F">
        <w:t xml:space="preserve">Figure </w:t>
      </w:r>
      <w:r w:rsidRPr="00EA290F">
        <w:fldChar w:fldCharType="begin"/>
      </w:r>
      <w:r w:rsidRPr="00EA290F">
        <w:instrText xml:space="preserve"> SEQ Figure \* ARABIC </w:instrText>
      </w:r>
      <w:r w:rsidRPr="00EA290F">
        <w:fldChar w:fldCharType="separate"/>
      </w:r>
      <w:r w:rsidR="008778BA">
        <w:rPr>
          <w:noProof/>
        </w:rPr>
        <w:t>1</w:t>
      </w:r>
      <w:r w:rsidRPr="00EA290F">
        <w:fldChar w:fldCharType="end"/>
      </w:r>
      <w:r w:rsidRPr="00EA290F">
        <w:t>- Diagrama Lógico</w:t>
      </w:r>
    </w:p>
    <w:p w14:paraId="4945B44D" w14:textId="77777777" w:rsidR="007C2EE0" w:rsidRPr="00EA290F" w:rsidRDefault="007C2EE0" w:rsidP="00BA5E09"/>
    <w:p w14:paraId="11B6C69C" w14:textId="77777777" w:rsidR="00A545CF" w:rsidRPr="00EA290F" w:rsidRDefault="00A545CF" w:rsidP="00BA5E09">
      <w:r w:rsidRPr="00EA290F">
        <w:br w:type="page"/>
      </w:r>
    </w:p>
    <w:p w14:paraId="5728DB07" w14:textId="4A2BE9D7" w:rsidR="00C06F85" w:rsidRPr="00EA290F" w:rsidRDefault="00C06F85" w:rsidP="00BA5E09">
      <w:r w:rsidRPr="00EA290F">
        <w:lastRenderedPageBreak/>
        <w:t>Diagrama Relacional - OdontoPrev</w:t>
      </w:r>
    </w:p>
    <w:p w14:paraId="7EF015E9" w14:textId="49D32630" w:rsidR="007C2EE0" w:rsidRPr="00EA290F" w:rsidRDefault="00A545CF" w:rsidP="00BA5E09">
      <w:r w:rsidRPr="00EA290F">
        <w:rPr>
          <w:noProof/>
        </w:rPr>
        <w:drawing>
          <wp:inline distT="0" distB="0" distL="0" distR="0" wp14:anchorId="446CCDF6" wp14:editId="27A398DC">
            <wp:extent cx="5943600" cy="2905760"/>
            <wp:effectExtent l="0" t="0" r="0" b="8890"/>
            <wp:docPr id="131119714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97145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0D26" w14:textId="6A7A9DAE" w:rsidR="007C2EE0" w:rsidRPr="00EA290F" w:rsidRDefault="007C2EE0" w:rsidP="00BA5E09">
      <w:r w:rsidRPr="00EA290F">
        <w:t xml:space="preserve">Figure </w:t>
      </w:r>
      <w:r w:rsidRPr="00EA290F">
        <w:fldChar w:fldCharType="begin"/>
      </w:r>
      <w:r w:rsidRPr="00EA290F">
        <w:instrText xml:space="preserve"> SEQ Figure \* ARABIC </w:instrText>
      </w:r>
      <w:r w:rsidRPr="00EA290F">
        <w:fldChar w:fldCharType="separate"/>
      </w:r>
      <w:r w:rsidR="008778BA">
        <w:rPr>
          <w:noProof/>
        </w:rPr>
        <w:t>2</w:t>
      </w:r>
      <w:r w:rsidRPr="00EA290F">
        <w:fldChar w:fldCharType="end"/>
      </w:r>
      <w:r w:rsidRPr="00EA290F">
        <w:t xml:space="preserve"> - Diagrama Relacional</w:t>
      </w:r>
    </w:p>
    <w:p w14:paraId="63654E07" w14:textId="77777777" w:rsidR="00A545CF" w:rsidRPr="00EA290F" w:rsidRDefault="00A545CF" w:rsidP="00BA5E09"/>
    <w:p w14:paraId="0BAAC388" w14:textId="77777777" w:rsidR="00EA290F" w:rsidRPr="00EA290F" w:rsidRDefault="00EA290F">
      <w:pPr>
        <w:rPr>
          <w:rFonts w:eastAsiaTheme="majorEastAsia" w:cs="Arial"/>
          <w:b/>
          <w:caps/>
          <w:szCs w:val="24"/>
        </w:rPr>
      </w:pPr>
      <w:r w:rsidRPr="00EA290F">
        <w:rPr>
          <w:rFonts w:cs="Arial"/>
          <w:szCs w:val="24"/>
        </w:rPr>
        <w:br w:type="page"/>
      </w:r>
    </w:p>
    <w:p w14:paraId="08C4DC8D" w14:textId="60EFC785" w:rsidR="00281470" w:rsidRPr="007B42A7" w:rsidRDefault="00281470" w:rsidP="009F39DB">
      <w:pPr>
        <w:pStyle w:val="Ttulo1"/>
      </w:pPr>
      <w:bookmarkStart w:id="18" w:name="_Toc193379888"/>
      <w:r w:rsidRPr="007B42A7">
        <w:lastRenderedPageBreak/>
        <w:t xml:space="preserve">SPRINT </w:t>
      </w:r>
      <w:r w:rsidR="00505838">
        <w:t>2</w:t>
      </w:r>
      <w:bookmarkEnd w:id="18"/>
      <w:r w:rsidRPr="007B42A7">
        <w:t xml:space="preserve"> </w:t>
      </w:r>
    </w:p>
    <w:p w14:paraId="1524C8B4" w14:textId="7ACC401F" w:rsidR="00EA290F" w:rsidRPr="00BA5E09" w:rsidRDefault="00EA290F" w:rsidP="00505838">
      <w:pPr>
        <w:pStyle w:val="Ttulo2"/>
      </w:pPr>
      <w:bookmarkStart w:id="19" w:name="_Toc193379889"/>
      <w:r w:rsidRPr="00BA5E09">
        <w:t>Execução dos scripts</w:t>
      </w:r>
      <w:bookmarkEnd w:id="19"/>
    </w:p>
    <w:p w14:paraId="59714EBC" w14:textId="63B70871" w:rsidR="00EA290F" w:rsidRPr="00EA290F" w:rsidRDefault="00BA5E09" w:rsidP="007B42A7">
      <w:r w:rsidRPr="00EA290F">
        <w:rPr>
          <w:rFonts w:cs="Arial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6E65EEA" wp14:editId="5590D142">
            <wp:simplePos x="0" y="0"/>
            <wp:positionH relativeFrom="column">
              <wp:posOffset>-245022</wp:posOffset>
            </wp:positionH>
            <wp:positionV relativeFrom="paragraph">
              <wp:posOffset>862049</wp:posOffset>
            </wp:positionV>
            <wp:extent cx="6145530" cy="6533515"/>
            <wp:effectExtent l="0" t="0" r="7620" b="635"/>
            <wp:wrapThrough wrapText="bothSides">
              <wp:wrapPolygon edited="0">
                <wp:start x="0" y="0"/>
                <wp:lineTo x="0" y="21539"/>
                <wp:lineTo x="21560" y="21539"/>
                <wp:lineTo x="21560" y="0"/>
                <wp:lineTo x="0" y="0"/>
              </wp:wrapPolygon>
            </wp:wrapThrough>
            <wp:docPr id="174895357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3572" name="Imagem 1" descr="Interface gráfica do usuário, Text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653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0F" w:rsidRPr="00EA290F">
        <w:rPr>
          <w:rFonts w:cs="Arial"/>
          <w:szCs w:val="24"/>
        </w:rPr>
        <w:t xml:space="preserve">Função com retorno tipo </w:t>
      </w:r>
      <w:r w:rsidR="00EA290F" w:rsidRPr="007B42A7">
        <w:t>tabela, usando cursor e joins, que retorna os dados de perguntas e respostas do check_in de</w:t>
      </w:r>
      <w:r w:rsidR="00EA290F" w:rsidRPr="00EA290F">
        <w:rPr>
          <w:rFonts w:cs="Arial"/>
          <w:szCs w:val="24"/>
        </w:rPr>
        <w:t xml:space="preserve"> um paciente.</w:t>
      </w:r>
    </w:p>
    <w:p w14:paraId="1B5D941B" w14:textId="1FF3B6C3" w:rsidR="00EA290F" w:rsidRPr="00EA290F" w:rsidRDefault="00EA290F" w:rsidP="00BA5E09">
      <w:pPr>
        <w:rPr>
          <w:b/>
          <w:caps/>
        </w:rPr>
      </w:pPr>
      <w:r w:rsidRPr="00EA290F">
        <w:lastRenderedPageBreak/>
        <w:t>Função com retorno tipo tabela, usando inner join e order by, que retorna os dados de saldo, em um determinado intervalo de tempo de um paciente.</w:t>
      </w:r>
    </w:p>
    <w:p w14:paraId="6FDEE42A" w14:textId="270067F7" w:rsidR="00EA290F" w:rsidRPr="00EA290F" w:rsidRDefault="00EA290F" w:rsidP="00BA5E09">
      <w:r w:rsidRPr="00EA290F">
        <w:rPr>
          <w:noProof/>
        </w:rPr>
        <w:drawing>
          <wp:inline distT="0" distB="0" distL="0" distR="0" wp14:anchorId="55A13490" wp14:editId="5A7DCBE0">
            <wp:extent cx="5727996" cy="6214508"/>
            <wp:effectExtent l="0" t="0" r="6350" b="0"/>
            <wp:docPr id="34066200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62001" name="Imagem 1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9751" cy="62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0C67" w14:textId="77777777" w:rsidR="00EA290F" w:rsidRPr="00EA290F" w:rsidRDefault="00EA290F" w:rsidP="00BA5E09">
      <w:pPr>
        <w:rPr>
          <w:rFonts w:cs="Arial"/>
          <w:szCs w:val="24"/>
        </w:rPr>
      </w:pPr>
    </w:p>
    <w:p w14:paraId="4DCCDD17" w14:textId="77777777" w:rsidR="00EA290F" w:rsidRPr="00EA290F" w:rsidRDefault="00EA290F" w:rsidP="00BA5E09">
      <w:pPr>
        <w:rPr>
          <w:rFonts w:cs="Arial"/>
          <w:szCs w:val="24"/>
        </w:rPr>
      </w:pPr>
    </w:p>
    <w:p w14:paraId="4A1D91F0" w14:textId="77777777" w:rsidR="00BA5E09" w:rsidRDefault="00BA5E09">
      <w:pPr>
        <w:spacing w:after="160" w:line="259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6AA77C1" w14:textId="1F48E247" w:rsidR="00EA290F" w:rsidRDefault="00EA290F" w:rsidP="00BA5E09">
      <w:pPr>
        <w:rPr>
          <w:rFonts w:cs="Arial"/>
          <w:szCs w:val="24"/>
        </w:rPr>
      </w:pPr>
      <w:r w:rsidRPr="00EA290F">
        <w:rPr>
          <w:rFonts w:cs="Arial"/>
          <w:szCs w:val="24"/>
        </w:rPr>
        <w:lastRenderedPageBreak/>
        <w:t>Fun</w:t>
      </w:r>
      <w:r>
        <w:rPr>
          <w:rFonts w:cs="Arial"/>
          <w:szCs w:val="24"/>
        </w:rPr>
        <w:t xml:space="preserve">ção </w:t>
      </w:r>
      <w:r w:rsidRPr="00EA290F">
        <w:rPr>
          <w:rFonts w:cs="Arial"/>
          <w:szCs w:val="24"/>
        </w:rPr>
        <w:t>Validação de CPF</w:t>
      </w:r>
    </w:p>
    <w:p w14:paraId="5A5DB335" w14:textId="77777777" w:rsidR="00EA290F" w:rsidRDefault="00EA290F" w:rsidP="00BA5E09">
      <w:pPr>
        <w:rPr>
          <w:rFonts w:cs="Arial"/>
          <w:szCs w:val="24"/>
        </w:rPr>
      </w:pPr>
      <w:r w:rsidRPr="00EA290F">
        <w:rPr>
          <w:rFonts w:cs="Arial"/>
          <w:noProof/>
          <w:szCs w:val="24"/>
        </w:rPr>
        <w:drawing>
          <wp:inline distT="0" distB="0" distL="0" distR="0" wp14:anchorId="1E15C167" wp14:editId="6261D640">
            <wp:extent cx="5716172" cy="5879229"/>
            <wp:effectExtent l="0" t="0" r="0" b="7620"/>
            <wp:docPr id="104065745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57455" name="Imagem 1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8939" cy="58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C560" w14:textId="080237DC" w:rsidR="00BA5E09" w:rsidRDefault="00BA5E09" w:rsidP="00BA5E0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0250A27" w14:textId="6B747D5A" w:rsidR="00EA290F" w:rsidRDefault="00EA290F" w:rsidP="00BA5E09">
      <w:pPr>
        <w:rPr>
          <w:rFonts w:cs="Arial"/>
          <w:szCs w:val="24"/>
        </w:rPr>
      </w:pPr>
      <w:r w:rsidRPr="00EA290F">
        <w:rPr>
          <w:rFonts w:cs="Arial"/>
          <w:szCs w:val="24"/>
        </w:rPr>
        <w:lastRenderedPageBreak/>
        <w:t>Fun</w:t>
      </w:r>
      <w:r>
        <w:rPr>
          <w:rFonts w:cs="Arial"/>
          <w:szCs w:val="24"/>
        </w:rPr>
        <w:t xml:space="preserve">ção </w:t>
      </w:r>
      <w:r w:rsidRPr="00EA290F">
        <w:rPr>
          <w:rFonts w:cs="Arial"/>
          <w:szCs w:val="24"/>
        </w:rPr>
        <w:t>Validação de C</w:t>
      </w:r>
      <w:r>
        <w:rPr>
          <w:rFonts w:cs="Arial"/>
          <w:szCs w:val="24"/>
        </w:rPr>
        <w:t>NPJ</w:t>
      </w:r>
    </w:p>
    <w:p w14:paraId="431931B3" w14:textId="65BF9892" w:rsidR="00EA290F" w:rsidRDefault="00EA290F" w:rsidP="00BA5E09">
      <w:pPr>
        <w:rPr>
          <w:rFonts w:cs="Arial"/>
          <w:szCs w:val="24"/>
        </w:rPr>
      </w:pPr>
      <w:r w:rsidRPr="00EA290F">
        <w:rPr>
          <w:rFonts w:cs="Arial"/>
          <w:noProof/>
          <w:szCs w:val="24"/>
        </w:rPr>
        <w:drawing>
          <wp:inline distT="0" distB="0" distL="0" distR="0" wp14:anchorId="024D0AC9" wp14:editId="69EB54B0">
            <wp:extent cx="5621411" cy="5918097"/>
            <wp:effectExtent l="0" t="0" r="0" b="6985"/>
            <wp:docPr id="201103324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33245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5494" cy="5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4F8F" w14:textId="77777777" w:rsidR="00EA290F" w:rsidRDefault="00EA290F" w:rsidP="00BA5E09">
      <w:pPr>
        <w:rPr>
          <w:rFonts w:cs="Arial"/>
          <w:szCs w:val="24"/>
        </w:rPr>
      </w:pPr>
    </w:p>
    <w:p w14:paraId="384844C9" w14:textId="77777777" w:rsidR="00EA290F" w:rsidRDefault="00EA290F" w:rsidP="00BA5E09">
      <w:pPr>
        <w:rPr>
          <w:rFonts w:cs="Arial"/>
          <w:szCs w:val="24"/>
        </w:rPr>
      </w:pPr>
    </w:p>
    <w:p w14:paraId="020BC41A" w14:textId="77777777" w:rsidR="00EA290F" w:rsidRDefault="00EA290F" w:rsidP="00BA5E0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78392DC" w14:textId="38391C9F" w:rsidR="00EA290F" w:rsidRPr="003E35CA" w:rsidRDefault="00EA290F" w:rsidP="00BA5E09">
      <w:pPr>
        <w:rPr>
          <w:rFonts w:cs="Arial"/>
          <w:szCs w:val="24"/>
          <w:u w:val="single"/>
        </w:rPr>
      </w:pPr>
      <w:r>
        <w:rPr>
          <w:rFonts w:cs="Arial"/>
          <w:szCs w:val="24"/>
        </w:rPr>
        <w:lastRenderedPageBreak/>
        <w:t>Procedure Insert</w:t>
      </w:r>
    </w:p>
    <w:p w14:paraId="2163CE7F" w14:textId="53274E9A" w:rsidR="00EA290F" w:rsidRDefault="00EA290F" w:rsidP="00BA5E09">
      <w:pPr>
        <w:rPr>
          <w:rFonts w:cs="Arial"/>
          <w:szCs w:val="24"/>
        </w:rPr>
      </w:pPr>
      <w:r w:rsidRPr="00EA290F">
        <w:rPr>
          <w:rFonts w:cs="Arial"/>
          <w:noProof/>
          <w:szCs w:val="24"/>
        </w:rPr>
        <w:drawing>
          <wp:inline distT="0" distB="0" distL="0" distR="0" wp14:anchorId="25FF4E20" wp14:editId="4E9038E3">
            <wp:extent cx="5539563" cy="4834093"/>
            <wp:effectExtent l="0" t="0" r="4445" b="5080"/>
            <wp:docPr id="16242073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0733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7"/>
                    <a:srcRect r="7125"/>
                    <a:stretch/>
                  </pic:blipFill>
                  <pic:spPr bwMode="auto">
                    <a:xfrm>
                      <a:off x="0" y="0"/>
                      <a:ext cx="5553737" cy="484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E622B" w14:textId="77777777" w:rsidR="00EA290F" w:rsidRDefault="00EA290F" w:rsidP="00BA5E0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7EE1563" w14:textId="186EBFBD" w:rsidR="00EA290F" w:rsidRDefault="00EA290F" w:rsidP="00BA5E09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Procedure Update</w:t>
      </w:r>
    </w:p>
    <w:p w14:paraId="78B2DFAE" w14:textId="46ECEB89" w:rsidR="006F2863" w:rsidRDefault="006F2863" w:rsidP="00BA5E09">
      <w:pPr>
        <w:rPr>
          <w:rFonts w:cs="Arial"/>
          <w:szCs w:val="24"/>
        </w:rPr>
      </w:pPr>
      <w:r w:rsidRPr="003E35CA">
        <w:rPr>
          <w:rFonts w:cs="Arial"/>
          <w:noProof/>
          <w:szCs w:val="24"/>
          <w:u w:val="single"/>
        </w:rPr>
        <w:drawing>
          <wp:inline distT="0" distB="0" distL="0" distR="0" wp14:anchorId="0A14CA21" wp14:editId="4656112A">
            <wp:extent cx="5722443" cy="4952114"/>
            <wp:effectExtent l="0" t="0" r="0" b="1270"/>
            <wp:docPr id="141190201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02011" name="Imagem 1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176" cy="49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F0D3" w14:textId="77777777" w:rsidR="00EA290F" w:rsidRDefault="00EA290F" w:rsidP="00BA5E0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1D8F9BF" w14:textId="56C25858" w:rsidR="00EA290F" w:rsidRDefault="00EA290F" w:rsidP="00BA5E09">
      <w:pPr>
        <w:rPr>
          <w:rFonts w:cs="Arial"/>
          <w:szCs w:val="24"/>
        </w:rPr>
      </w:pPr>
      <w:r>
        <w:lastRenderedPageBreak/>
        <w:t>Procedure Delete</w:t>
      </w:r>
      <w:r w:rsidRPr="00EA290F">
        <w:rPr>
          <w:rFonts w:cs="Arial"/>
          <w:szCs w:val="24"/>
        </w:rPr>
        <w:t xml:space="preserve"> </w:t>
      </w:r>
      <w:r w:rsidR="006F2863" w:rsidRPr="006F2863">
        <w:rPr>
          <w:rFonts w:cs="Arial"/>
          <w:noProof/>
          <w:szCs w:val="24"/>
        </w:rPr>
        <w:drawing>
          <wp:inline distT="0" distB="0" distL="0" distR="0" wp14:anchorId="69E63419" wp14:editId="2F2804CF">
            <wp:extent cx="5943600" cy="5445760"/>
            <wp:effectExtent l="0" t="0" r="0" b="2540"/>
            <wp:docPr id="32864039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40391" name="Imagem 1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90F">
        <w:rPr>
          <w:rFonts w:cs="Arial"/>
          <w:szCs w:val="24"/>
        </w:rPr>
        <w:br w:type="page"/>
      </w:r>
    </w:p>
    <w:p w14:paraId="72F0501D" w14:textId="20250355" w:rsidR="00505838" w:rsidRDefault="00505838" w:rsidP="00505838">
      <w:pPr>
        <w:pStyle w:val="Ttulo1"/>
      </w:pPr>
      <w:bookmarkStart w:id="20" w:name="_Toc193379890"/>
      <w:r>
        <w:lastRenderedPageBreak/>
        <w:t>SPRINT 3</w:t>
      </w:r>
      <w:bookmarkEnd w:id="20"/>
    </w:p>
    <w:p w14:paraId="233A2A59" w14:textId="77777777" w:rsidR="00505838" w:rsidRDefault="00505838" w:rsidP="00505838">
      <w:r>
        <w:t>Na terceira sprint, foram implementados os seguintes itens:</w:t>
      </w:r>
    </w:p>
    <w:p w14:paraId="09774F42" w14:textId="77777777" w:rsidR="00505838" w:rsidRDefault="00505838" w:rsidP="00505838"/>
    <w:p w14:paraId="41284FEC" w14:textId="2D7315B5" w:rsidR="00505838" w:rsidRDefault="00505838" w:rsidP="00505838">
      <w:pPr>
        <w:pStyle w:val="Ttulo2"/>
      </w:pPr>
      <w:r>
        <w:t xml:space="preserve"> </w:t>
      </w:r>
      <w:bookmarkStart w:id="21" w:name="_Toc193379891"/>
      <w:r>
        <w:t>Packages</w:t>
      </w:r>
      <w:bookmarkEnd w:id="21"/>
    </w:p>
    <w:p w14:paraId="30FB5151" w14:textId="13DC124A" w:rsidR="00FE2FD4" w:rsidRDefault="00FE2FD4" w:rsidP="00BE61BB">
      <w:r w:rsidRPr="00FE2FD4">
        <w:t>Esses packages têm por objetivo agrupar as funções de CRUD para cada entidade do nosso banco de dados. Isso facilita a manipulação dos dados e garante que as operações de inserção, atualização e exclusão sejam realizadas de forma estruturada e coerente com as regras de negócio da entidade.</w:t>
      </w:r>
    </w:p>
    <w:p w14:paraId="54802EAB" w14:textId="4B718ABF" w:rsidR="00505838" w:rsidRDefault="00505838" w:rsidP="00505838">
      <w:pPr>
        <w:pStyle w:val="Listas"/>
      </w:pPr>
      <w:r>
        <w:t>PKG_CRUD_PACIENTE</w:t>
      </w:r>
    </w:p>
    <w:p w14:paraId="7A573433" w14:textId="0A7E3B68" w:rsidR="00505838" w:rsidRDefault="00505838" w:rsidP="002A77B8">
      <w:pPr>
        <w:pStyle w:val="Listas"/>
      </w:pPr>
      <w:r>
        <w:t>PKG_CRUD_DENTISTA</w:t>
      </w:r>
    </w:p>
    <w:p w14:paraId="3CBFAC69" w14:textId="309223D1" w:rsidR="00505838" w:rsidRPr="00505838" w:rsidRDefault="00505838" w:rsidP="002D734A">
      <w:pPr>
        <w:pStyle w:val="Listas"/>
        <w:rPr>
          <w:lang w:val="en-US"/>
        </w:rPr>
      </w:pPr>
      <w:r w:rsidRPr="00505838">
        <w:rPr>
          <w:lang w:val="en-US"/>
        </w:rPr>
        <w:t>PKG_CRUD_PLANO</w:t>
      </w:r>
    </w:p>
    <w:p w14:paraId="3904DB0D" w14:textId="711835E1" w:rsidR="00505838" w:rsidRPr="00505838" w:rsidRDefault="00505838" w:rsidP="008C3E6E">
      <w:pPr>
        <w:pStyle w:val="Listas"/>
        <w:rPr>
          <w:lang w:val="en-US"/>
        </w:rPr>
      </w:pPr>
      <w:r w:rsidRPr="00505838">
        <w:rPr>
          <w:lang w:val="en-US"/>
        </w:rPr>
        <w:t>PKG_CRUD_CHECK_IN</w:t>
      </w:r>
    </w:p>
    <w:p w14:paraId="5F104E97" w14:textId="28A0D9D7" w:rsidR="00505838" w:rsidRDefault="00505838" w:rsidP="00235EE8">
      <w:pPr>
        <w:pStyle w:val="Listas"/>
      </w:pPr>
      <w:r>
        <w:t>PKG_CRUD_RAIO_X</w:t>
      </w:r>
    </w:p>
    <w:p w14:paraId="1C057D44" w14:textId="5E6CE62B" w:rsidR="00505838" w:rsidRDefault="00505838" w:rsidP="003209B7">
      <w:pPr>
        <w:pStyle w:val="Listas"/>
      </w:pPr>
      <w:r>
        <w:t>PKG_CRUD_ANALISE_RAIO_X</w:t>
      </w:r>
    </w:p>
    <w:p w14:paraId="2D7AB9D8" w14:textId="61793B94" w:rsidR="00505838" w:rsidRDefault="00505838" w:rsidP="00B10047">
      <w:pPr>
        <w:pStyle w:val="Listas"/>
      </w:pPr>
      <w:r>
        <w:t>PKG_CRUD_EXTRATO_PONTOS</w:t>
      </w:r>
    </w:p>
    <w:p w14:paraId="04FD6173" w14:textId="1814FE2F" w:rsidR="00505838" w:rsidRDefault="00505838" w:rsidP="00E9179C">
      <w:pPr>
        <w:pStyle w:val="Listas"/>
      </w:pPr>
      <w:r>
        <w:t>PKG_CRUD_PERGUNTAS</w:t>
      </w:r>
    </w:p>
    <w:p w14:paraId="3EDC63DC" w14:textId="220E3D41" w:rsidR="00505838" w:rsidRDefault="00505838" w:rsidP="002A7F13">
      <w:pPr>
        <w:pStyle w:val="Listas"/>
      </w:pPr>
      <w:r>
        <w:t>PKG_CRUD_RESPOSTAS</w:t>
      </w:r>
    </w:p>
    <w:p w14:paraId="27EFB1AF" w14:textId="77777777" w:rsidR="00505838" w:rsidRDefault="00505838" w:rsidP="00505838">
      <w:pPr>
        <w:pStyle w:val="Listas"/>
      </w:pPr>
      <w:r>
        <w:t>PKG_CRUD_PACIENTE_DENTISTA</w:t>
      </w:r>
    </w:p>
    <w:p w14:paraId="31805A58" w14:textId="77777777" w:rsidR="00505838" w:rsidRDefault="00505838" w:rsidP="00505838"/>
    <w:p w14:paraId="2416BEA8" w14:textId="0D698189" w:rsidR="00505838" w:rsidRDefault="00505838" w:rsidP="00505838">
      <w:pPr>
        <w:pStyle w:val="Ttulo2"/>
      </w:pPr>
      <w:bookmarkStart w:id="22" w:name="_Toc193379892"/>
      <w:r>
        <w:t>Procedures para Relatórios</w:t>
      </w:r>
      <w:bookmarkEnd w:id="22"/>
    </w:p>
    <w:p w14:paraId="4A498659" w14:textId="5ED50478" w:rsidR="00505838" w:rsidRDefault="00505838" w:rsidP="001852B2">
      <w:r>
        <w:t>Foram desenvolvidas duas procedures para extração de relatórios</w:t>
      </w:r>
      <w:r w:rsidR="001852B2">
        <w:t xml:space="preserve"> que foram agrupadas em um </w:t>
      </w:r>
      <w:r w:rsidR="00BE61BB">
        <w:t xml:space="preserve">package </w:t>
      </w:r>
      <w:r w:rsidR="001852B2">
        <w:t xml:space="preserve">- </w:t>
      </w:r>
      <w:r w:rsidR="001852B2" w:rsidRPr="001852B2">
        <w:t>PKG_RELATORIOS</w:t>
      </w:r>
      <w:r w:rsidR="00BE61BB">
        <w:t xml:space="preserve">. Uma </w:t>
      </w:r>
      <w:r w:rsidR="00DF214A">
        <w:t>P</w:t>
      </w:r>
      <w:r w:rsidR="00BE61BB" w:rsidRPr="00BE61BB">
        <w:t>rocedure para exibir histórico de respostas dos pacientes</w:t>
      </w:r>
      <w:r w:rsidR="00BE61BB">
        <w:t xml:space="preserve"> e o total d e pontos acumulados por esse paciente,</w:t>
      </w:r>
      <w:r w:rsidR="00BE61BB" w:rsidRPr="00BE61BB">
        <w:t xml:space="preserve"> podendo ser filtrada por CPF</w:t>
      </w:r>
      <w:r w:rsidR="00BE61BB">
        <w:t>, (</w:t>
      </w:r>
      <w:r w:rsidR="00DF214A" w:rsidRPr="00BE61BB">
        <w:t>RELATORIO_HISTORICO_RESPOSTAS</w:t>
      </w:r>
      <w:r w:rsidR="00BE61BB">
        <w:t>)</w:t>
      </w:r>
      <w:r w:rsidR="00DF214A">
        <w:t>. O</w:t>
      </w:r>
      <w:r w:rsidR="00BE61BB">
        <w:t xml:space="preserve">utra </w:t>
      </w:r>
      <w:r w:rsidR="00BE61BB" w:rsidRPr="00BE61BB">
        <w:t>para exibir os Raios-X e suas análises por paciente</w:t>
      </w:r>
      <w:r w:rsidR="00BE61BB">
        <w:t xml:space="preserve"> </w:t>
      </w:r>
      <w:r w:rsidR="00BE61BB" w:rsidRPr="00BE61BB">
        <w:t>e quantos raios-x foram avaliados</w:t>
      </w:r>
      <w:r w:rsidR="00BE61BB">
        <w:t xml:space="preserve"> para esse paciente</w:t>
      </w:r>
      <w:r w:rsidR="00BE61BB" w:rsidRPr="00BE61BB">
        <w:t xml:space="preserve"> </w:t>
      </w:r>
      <w:r w:rsidR="00BE61BB">
        <w:t>(</w:t>
      </w:r>
      <w:r w:rsidR="00DF214A" w:rsidRPr="00BE61BB">
        <w:t>RELATORIO_RAIOX_ANALISES</w:t>
      </w:r>
      <w:r w:rsidR="00BE61BB">
        <w:t>)</w:t>
      </w:r>
      <w:r w:rsidR="001852B2">
        <w:t>,</w:t>
      </w:r>
      <w:r w:rsidR="00BE61BB">
        <w:t xml:space="preserve"> ambas</w:t>
      </w:r>
      <w:r w:rsidR="001852B2">
        <w:t xml:space="preserve"> </w:t>
      </w:r>
      <w:r>
        <w:t>utilizando:</w:t>
      </w:r>
    </w:p>
    <w:p w14:paraId="6D3985D3" w14:textId="13D6A49A" w:rsidR="00505838" w:rsidRDefault="00505838" w:rsidP="00786AFB">
      <w:pPr>
        <w:pStyle w:val="Listas"/>
      </w:pPr>
      <w:r>
        <w:t>Inner Join para consolidar dados de diferentes tabelas.</w:t>
      </w:r>
    </w:p>
    <w:p w14:paraId="0D2ED8E0" w14:textId="53A93717" w:rsidR="00505838" w:rsidRDefault="00505838" w:rsidP="00D87BF9">
      <w:pPr>
        <w:pStyle w:val="Listas"/>
      </w:pPr>
      <w:r>
        <w:t>Left Join/Right Join para considerar relações opcionais.</w:t>
      </w:r>
    </w:p>
    <w:p w14:paraId="72BDCD0F" w14:textId="50294CE1" w:rsidR="00505838" w:rsidRDefault="00505838" w:rsidP="00C56A66">
      <w:pPr>
        <w:pStyle w:val="Listas"/>
      </w:pPr>
      <w:r>
        <w:t>Cursores para manipulação de dados.</w:t>
      </w:r>
    </w:p>
    <w:p w14:paraId="5CCA9774" w14:textId="4EFB6FF4" w:rsidR="00505838" w:rsidRDefault="00505838" w:rsidP="00DD28B5">
      <w:pPr>
        <w:pStyle w:val="Listas"/>
      </w:pPr>
      <w:r>
        <w:lastRenderedPageBreak/>
        <w:t>Funções de agregação para sumarização.</w:t>
      </w:r>
    </w:p>
    <w:p w14:paraId="12984D66" w14:textId="06A26F63" w:rsidR="001852B2" w:rsidRDefault="00505838" w:rsidP="001852B2">
      <w:pPr>
        <w:pStyle w:val="Listas"/>
      </w:pPr>
      <w:r>
        <w:t>Ordenação para melhoria da exibição dos dados.</w:t>
      </w:r>
    </w:p>
    <w:p w14:paraId="09B26D96" w14:textId="77777777" w:rsidR="00505838" w:rsidRDefault="00505838" w:rsidP="00505838">
      <w:pPr>
        <w:pStyle w:val="Listas"/>
        <w:numPr>
          <w:ilvl w:val="0"/>
          <w:numId w:val="0"/>
        </w:numPr>
      </w:pPr>
    </w:p>
    <w:p w14:paraId="3EBE64A2" w14:textId="650F9CEA" w:rsidR="00505838" w:rsidRDefault="00505838" w:rsidP="00505838">
      <w:pPr>
        <w:pStyle w:val="Ttulo2"/>
      </w:pPr>
      <w:bookmarkStart w:id="23" w:name="_Toc193379893"/>
      <w:r>
        <w:t>Triggers para Auditoria</w:t>
      </w:r>
      <w:bookmarkEnd w:id="23"/>
    </w:p>
    <w:p w14:paraId="084EB1C4" w14:textId="3D5CEBB3" w:rsidR="00FE2FD4" w:rsidRDefault="00FE2FD4" w:rsidP="00FE2FD4">
      <w:r>
        <w:t>Foram criadas triggers para registrar alterações, garantindo a rastreabilidade das operações de INSERT, UPDATE e DELETE nas seguintes tabelas:</w:t>
      </w:r>
    </w:p>
    <w:p w14:paraId="4E066AFE" w14:textId="77777777" w:rsidR="00FE2FD4" w:rsidRPr="00FE2FD4" w:rsidRDefault="00FE2FD4" w:rsidP="00FE2FD4">
      <w:pPr>
        <w:pStyle w:val="Listas"/>
        <w:rPr>
          <w:lang w:val="en-US"/>
        </w:rPr>
      </w:pPr>
      <w:r w:rsidRPr="00FE2FD4">
        <w:rPr>
          <w:lang w:val="en-US"/>
        </w:rPr>
        <w:t>T_OPBD_PACIENTE</w:t>
      </w:r>
    </w:p>
    <w:p w14:paraId="6743745A" w14:textId="77777777" w:rsidR="00FE2FD4" w:rsidRPr="00FE2FD4" w:rsidRDefault="00FE2FD4" w:rsidP="00FE2FD4">
      <w:pPr>
        <w:pStyle w:val="Listas"/>
        <w:rPr>
          <w:lang w:val="en-US"/>
        </w:rPr>
      </w:pPr>
      <w:r w:rsidRPr="00FE2FD4">
        <w:rPr>
          <w:lang w:val="en-US"/>
        </w:rPr>
        <w:t>T_OPBD_DENTISTA</w:t>
      </w:r>
    </w:p>
    <w:p w14:paraId="21D397FC" w14:textId="77777777" w:rsidR="00FE2FD4" w:rsidRDefault="00FE2FD4" w:rsidP="00FE2FD4">
      <w:pPr>
        <w:pStyle w:val="Listas"/>
        <w:rPr>
          <w:lang w:val="en-US"/>
        </w:rPr>
      </w:pPr>
      <w:r w:rsidRPr="00FE2FD4">
        <w:rPr>
          <w:lang w:val="en-US"/>
        </w:rPr>
        <w:t>T_OPBD_CHECK_IN</w:t>
      </w:r>
    </w:p>
    <w:p w14:paraId="3B8AF317" w14:textId="77777777" w:rsidR="00652C93" w:rsidRPr="00FE2FD4" w:rsidRDefault="00652C93" w:rsidP="00652C93">
      <w:pPr>
        <w:pStyle w:val="Listas"/>
        <w:numPr>
          <w:ilvl w:val="0"/>
          <w:numId w:val="0"/>
        </w:numPr>
        <w:ind w:left="357"/>
        <w:rPr>
          <w:lang w:val="en-US"/>
        </w:rPr>
      </w:pPr>
    </w:p>
    <w:p w14:paraId="4D7A589E" w14:textId="2A957E47" w:rsidR="00FE2FD4" w:rsidRDefault="00FE2FD4" w:rsidP="00FE2FD4">
      <w:r>
        <w:t xml:space="preserve">Os dados das alterações são armazenados na tabela </w:t>
      </w:r>
      <w:r w:rsidR="00652C93">
        <w:t xml:space="preserve">auxiliar </w:t>
      </w:r>
      <w:r w:rsidR="00652C93" w:rsidRPr="00652C93">
        <w:t>T_OPBD_AUDITORIA</w:t>
      </w:r>
      <w:r>
        <w:t>, assegurando transparência e controle sobre as modificações. A estrutura da tabela inclui os seguintes campos:</w:t>
      </w:r>
    </w:p>
    <w:p w14:paraId="321BC7F7" w14:textId="77777777" w:rsidR="00FE2FD4" w:rsidRDefault="00FE2FD4" w:rsidP="00FE2FD4">
      <w:pPr>
        <w:pStyle w:val="Listas"/>
      </w:pPr>
      <w:r>
        <w:t>id_auditoria</w:t>
      </w:r>
    </w:p>
    <w:p w14:paraId="6ED3178F" w14:textId="77777777" w:rsidR="00FE2FD4" w:rsidRDefault="00FE2FD4" w:rsidP="00FE2FD4">
      <w:pPr>
        <w:pStyle w:val="Listas"/>
      </w:pPr>
      <w:r>
        <w:t>nm_tabela (nome da tabela alterada)</w:t>
      </w:r>
    </w:p>
    <w:p w14:paraId="333BB812" w14:textId="77777777" w:rsidR="00FE2FD4" w:rsidRDefault="00FE2FD4" w:rsidP="00FE2FD4">
      <w:pPr>
        <w:pStyle w:val="Listas"/>
      </w:pPr>
      <w:r>
        <w:t>ds_operacao (tipo de operação: INSERT, UPDATE ou DELETE)</w:t>
      </w:r>
    </w:p>
    <w:p w14:paraId="15114C67" w14:textId="77777777" w:rsidR="00FE2FD4" w:rsidRDefault="00FE2FD4" w:rsidP="00FE2FD4">
      <w:pPr>
        <w:pStyle w:val="Listas"/>
      </w:pPr>
      <w:r>
        <w:t>dt_operacao (data e hora da alteração)</w:t>
      </w:r>
    </w:p>
    <w:p w14:paraId="53ACD84B" w14:textId="77777777" w:rsidR="00FE2FD4" w:rsidRDefault="00FE2FD4" w:rsidP="00FE2FD4">
      <w:pPr>
        <w:pStyle w:val="Listas"/>
      </w:pPr>
      <w:r>
        <w:t>id_usuario (identificação do usuário responsável pela alteração)</w:t>
      </w:r>
    </w:p>
    <w:p w14:paraId="72423DE0" w14:textId="319CCF09" w:rsidR="00505838" w:rsidRDefault="00FE2FD4" w:rsidP="00C403C6">
      <w:pPr>
        <w:pStyle w:val="Listas"/>
      </w:pPr>
      <w:r>
        <w:t>nm_valores_anteriores (valores antes da modificação, quando aplicável)</w:t>
      </w:r>
    </w:p>
    <w:p w14:paraId="4FAD74D4" w14:textId="77777777" w:rsidR="001852B2" w:rsidRDefault="001852B2" w:rsidP="001852B2">
      <w:pPr>
        <w:pStyle w:val="Listas"/>
        <w:numPr>
          <w:ilvl w:val="0"/>
          <w:numId w:val="0"/>
        </w:numPr>
      </w:pPr>
    </w:p>
    <w:p w14:paraId="40D66443" w14:textId="4F86F474" w:rsidR="00B75722" w:rsidRDefault="00B75722" w:rsidP="009F39DB">
      <w:pPr>
        <w:pStyle w:val="Ttulo1"/>
      </w:pPr>
      <w:bookmarkStart w:id="24" w:name="_Toc193379895"/>
      <w:r>
        <w:t>INFORMAÇÕES</w:t>
      </w:r>
      <w:bookmarkEnd w:id="24"/>
    </w:p>
    <w:p w14:paraId="139034C3" w14:textId="6E6BB286" w:rsidR="00B75722" w:rsidRDefault="00B75722" w:rsidP="00B75722">
      <w:r>
        <w:t>Foi criado um script em Python para geração de dados para popular as tabelas</w:t>
      </w:r>
      <w:r w:rsidR="00DF214A">
        <w:t xml:space="preserve"> criadas</w:t>
      </w:r>
      <w:r>
        <w:t>, com instruções no “Read-me” nesse link :</w:t>
      </w:r>
    </w:p>
    <w:p w14:paraId="01EC796D" w14:textId="7A0065CB" w:rsidR="00B75722" w:rsidRDefault="00B75722" w:rsidP="00B75722">
      <w:hyperlink r:id="rId20" w:history="1">
        <w:r w:rsidRPr="00B75722">
          <w:rPr>
            <w:rStyle w:val="Hyperlink"/>
          </w:rPr>
          <w:t>https://github.com/larissalaga/OdotntoprevDatabase/tree/main/InsercaoDadosUsandoPython</w:t>
        </w:r>
      </w:hyperlink>
    </w:p>
    <w:p w14:paraId="0278D379" w14:textId="77777777" w:rsidR="00B75722" w:rsidRPr="00B75722" w:rsidRDefault="00B75722" w:rsidP="00B75722"/>
    <w:p w14:paraId="15059368" w14:textId="2A70B4D7" w:rsidR="005D33D5" w:rsidRPr="007B42A7" w:rsidRDefault="005D33D5" w:rsidP="009F39DB">
      <w:pPr>
        <w:pStyle w:val="Ttulo1"/>
      </w:pPr>
      <w:bookmarkStart w:id="25" w:name="_Toc193379896"/>
      <w:r w:rsidRPr="007B42A7">
        <w:t>LINKS</w:t>
      </w:r>
      <w:bookmarkEnd w:id="25"/>
    </w:p>
    <w:p w14:paraId="1C052813" w14:textId="36D43DC2" w:rsidR="00C15C48" w:rsidRPr="00EA290F" w:rsidRDefault="007867B1" w:rsidP="00BA5E09">
      <w:pPr>
        <w:rPr>
          <w:rFonts w:cs="Arial"/>
          <w:szCs w:val="24"/>
        </w:rPr>
      </w:pPr>
      <w:hyperlink r:id="rId21" w:history="1">
        <w:r w:rsidRPr="00EA290F">
          <w:rPr>
            <w:rStyle w:val="Hyperlink"/>
            <w:rFonts w:cs="Arial"/>
            <w:szCs w:val="24"/>
          </w:rPr>
          <w:t>https://github.com/larissalaga/OdotntoprevDatabase</w:t>
        </w:r>
      </w:hyperlink>
    </w:p>
    <w:p w14:paraId="6D237336" w14:textId="4DB6B070" w:rsidR="00914D7F" w:rsidRPr="00EA290F" w:rsidRDefault="00685A2F" w:rsidP="00124BC3">
      <w:pPr>
        <w:rPr>
          <w:rFonts w:cs="Arial"/>
          <w:szCs w:val="24"/>
          <w:u w:val="single"/>
        </w:rPr>
      </w:pPr>
      <w:hyperlink r:id="rId22" w:history="1">
        <w:r w:rsidRPr="00EA290F">
          <w:rPr>
            <w:rStyle w:val="Hyperlink"/>
            <w:rFonts w:cs="Arial"/>
            <w:szCs w:val="24"/>
          </w:rPr>
          <w:t>https://www.youtube.com/watch?v=4202c5JKYHk</w:t>
        </w:r>
      </w:hyperlink>
    </w:p>
    <w:sectPr w:rsidR="00914D7F" w:rsidRPr="00EA290F" w:rsidSect="007C2EE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1D68C" w14:textId="77777777" w:rsidR="00290C85" w:rsidRPr="000E5E68" w:rsidRDefault="00290C85" w:rsidP="00124BC3">
      <w:pPr>
        <w:spacing w:line="240" w:lineRule="auto"/>
      </w:pPr>
      <w:r w:rsidRPr="000E5E68">
        <w:separator/>
      </w:r>
    </w:p>
  </w:endnote>
  <w:endnote w:type="continuationSeparator" w:id="0">
    <w:p w14:paraId="09AC2C0F" w14:textId="77777777" w:rsidR="00290C85" w:rsidRPr="000E5E68" w:rsidRDefault="00290C85" w:rsidP="00124BC3">
      <w:pPr>
        <w:spacing w:line="240" w:lineRule="auto"/>
      </w:pPr>
      <w:r w:rsidRPr="000E5E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E2D4A" w14:textId="77777777" w:rsidR="00290C85" w:rsidRPr="000E5E68" w:rsidRDefault="00290C85" w:rsidP="00124BC3">
      <w:pPr>
        <w:spacing w:line="240" w:lineRule="auto"/>
      </w:pPr>
      <w:r w:rsidRPr="000E5E68">
        <w:separator/>
      </w:r>
    </w:p>
  </w:footnote>
  <w:footnote w:type="continuationSeparator" w:id="0">
    <w:p w14:paraId="46AA990B" w14:textId="77777777" w:rsidR="00290C85" w:rsidRPr="000E5E68" w:rsidRDefault="00290C85" w:rsidP="00124BC3">
      <w:pPr>
        <w:spacing w:line="240" w:lineRule="auto"/>
      </w:pPr>
      <w:r w:rsidRPr="000E5E6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770"/>
    <w:multiLevelType w:val="hybridMultilevel"/>
    <w:tmpl w:val="39782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61E8"/>
    <w:multiLevelType w:val="hybridMultilevel"/>
    <w:tmpl w:val="745423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50E8E"/>
    <w:multiLevelType w:val="hybridMultilevel"/>
    <w:tmpl w:val="7FB83F5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A6DCE"/>
    <w:multiLevelType w:val="hybridMultilevel"/>
    <w:tmpl w:val="1470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E59"/>
    <w:multiLevelType w:val="hybridMultilevel"/>
    <w:tmpl w:val="D5500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0330"/>
    <w:multiLevelType w:val="hybridMultilevel"/>
    <w:tmpl w:val="C64A7814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7513"/>
    <w:multiLevelType w:val="hybridMultilevel"/>
    <w:tmpl w:val="CF207734"/>
    <w:lvl w:ilvl="0" w:tplc="9C305E64">
      <w:start w:val="1"/>
      <w:numFmt w:val="upperRoman"/>
      <w:pStyle w:val="Ttulo3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C73297"/>
    <w:multiLevelType w:val="hybridMultilevel"/>
    <w:tmpl w:val="0950B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D7B"/>
    <w:multiLevelType w:val="hybridMultilevel"/>
    <w:tmpl w:val="F5A0A8C2"/>
    <w:lvl w:ilvl="0" w:tplc="EBBA01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3108"/>
    <w:multiLevelType w:val="hybridMultilevel"/>
    <w:tmpl w:val="6674E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58D1"/>
    <w:multiLevelType w:val="hybridMultilevel"/>
    <w:tmpl w:val="2116C7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834CF"/>
    <w:multiLevelType w:val="hybridMultilevel"/>
    <w:tmpl w:val="512C9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2E1A"/>
    <w:multiLevelType w:val="hybridMultilevel"/>
    <w:tmpl w:val="47CCB326"/>
    <w:lvl w:ilvl="0" w:tplc="52A4D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E77A5"/>
    <w:multiLevelType w:val="hybridMultilevel"/>
    <w:tmpl w:val="80608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A380C"/>
    <w:multiLevelType w:val="hybridMultilevel"/>
    <w:tmpl w:val="D136B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02AB"/>
    <w:multiLevelType w:val="hybridMultilevel"/>
    <w:tmpl w:val="F95275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94174E"/>
    <w:multiLevelType w:val="multilevel"/>
    <w:tmpl w:val="712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43F5F"/>
    <w:multiLevelType w:val="multilevel"/>
    <w:tmpl w:val="E254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234BF"/>
    <w:multiLevelType w:val="hybridMultilevel"/>
    <w:tmpl w:val="9A4CD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CE8"/>
    <w:multiLevelType w:val="hybridMultilevel"/>
    <w:tmpl w:val="BEF8BE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BC6AD3"/>
    <w:multiLevelType w:val="hybridMultilevel"/>
    <w:tmpl w:val="AAFE6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D09D7"/>
    <w:multiLevelType w:val="hybridMultilevel"/>
    <w:tmpl w:val="1D0A6694"/>
    <w:lvl w:ilvl="0" w:tplc="B2E466E8">
      <w:start w:val="1"/>
      <w:numFmt w:val="bullet"/>
      <w:pStyle w:val="Lista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07C46"/>
    <w:multiLevelType w:val="hybridMultilevel"/>
    <w:tmpl w:val="96C8E2BA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1719D"/>
    <w:multiLevelType w:val="hybridMultilevel"/>
    <w:tmpl w:val="BBCABC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2B7A9E"/>
    <w:multiLevelType w:val="hybridMultilevel"/>
    <w:tmpl w:val="C7327E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04082"/>
    <w:multiLevelType w:val="hybridMultilevel"/>
    <w:tmpl w:val="F12829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041C74"/>
    <w:multiLevelType w:val="hybridMultilevel"/>
    <w:tmpl w:val="07AE0724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77C5B"/>
    <w:multiLevelType w:val="hybridMultilevel"/>
    <w:tmpl w:val="F80A2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47230"/>
    <w:multiLevelType w:val="hybridMultilevel"/>
    <w:tmpl w:val="DCD46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22927"/>
    <w:multiLevelType w:val="hybridMultilevel"/>
    <w:tmpl w:val="E5047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B4FF9"/>
    <w:multiLevelType w:val="hybridMultilevel"/>
    <w:tmpl w:val="9A36B8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7B23D6"/>
    <w:multiLevelType w:val="hybridMultilevel"/>
    <w:tmpl w:val="F71C8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56E1F"/>
    <w:multiLevelType w:val="hybridMultilevel"/>
    <w:tmpl w:val="D6727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520B3"/>
    <w:multiLevelType w:val="hybridMultilevel"/>
    <w:tmpl w:val="614C155E"/>
    <w:lvl w:ilvl="0" w:tplc="401CCFE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E3E79"/>
    <w:multiLevelType w:val="hybridMultilevel"/>
    <w:tmpl w:val="8750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A78A7"/>
    <w:multiLevelType w:val="hybridMultilevel"/>
    <w:tmpl w:val="055874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B13077"/>
    <w:multiLevelType w:val="hybridMultilevel"/>
    <w:tmpl w:val="89E0E88C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D3215"/>
    <w:multiLevelType w:val="hybridMultilevel"/>
    <w:tmpl w:val="5E009DA2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606E3"/>
    <w:multiLevelType w:val="hybridMultilevel"/>
    <w:tmpl w:val="D7BC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E09E9"/>
    <w:multiLevelType w:val="hybridMultilevel"/>
    <w:tmpl w:val="DE6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7300A"/>
    <w:multiLevelType w:val="hybridMultilevel"/>
    <w:tmpl w:val="56DCC950"/>
    <w:lvl w:ilvl="0" w:tplc="AAEEF7C2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333A"/>
    <w:multiLevelType w:val="hybridMultilevel"/>
    <w:tmpl w:val="10945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D5E53"/>
    <w:multiLevelType w:val="hybridMultilevel"/>
    <w:tmpl w:val="BF025E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7692062">
    <w:abstractNumId w:val="17"/>
  </w:num>
  <w:num w:numId="2" w16cid:durableId="2126728226">
    <w:abstractNumId w:val="16"/>
  </w:num>
  <w:num w:numId="3" w16cid:durableId="1950626993">
    <w:abstractNumId w:val="11"/>
  </w:num>
  <w:num w:numId="4" w16cid:durableId="793989682">
    <w:abstractNumId w:val="0"/>
  </w:num>
  <w:num w:numId="5" w16cid:durableId="712270385">
    <w:abstractNumId w:val="14"/>
  </w:num>
  <w:num w:numId="6" w16cid:durableId="1350521507">
    <w:abstractNumId w:val="3"/>
  </w:num>
  <w:num w:numId="7" w16cid:durableId="1377579664">
    <w:abstractNumId w:val="39"/>
  </w:num>
  <w:num w:numId="8" w16cid:durableId="1711371553">
    <w:abstractNumId w:val="20"/>
  </w:num>
  <w:num w:numId="9" w16cid:durableId="1853952199">
    <w:abstractNumId w:val="27"/>
  </w:num>
  <w:num w:numId="10" w16cid:durableId="1440763183">
    <w:abstractNumId w:val="32"/>
  </w:num>
  <w:num w:numId="11" w16cid:durableId="1220822878">
    <w:abstractNumId w:val="9"/>
  </w:num>
  <w:num w:numId="12" w16cid:durableId="564920791">
    <w:abstractNumId w:val="29"/>
  </w:num>
  <w:num w:numId="13" w16cid:durableId="317349111">
    <w:abstractNumId w:val="18"/>
  </w:num>
  <w:num w:numId="14" w16cid:durableId="1338658354">
    <w:abstractNumId w:val="7"/>
  </w:num>
  <w:num w:numId="15" w16cid:durableId="100341224">
    <w:abstractNumId w:val="4"/>
  </w:num>
  <w:num w:numId="16" w16cid:durableId="1755516653">
    <w:abstractNumId w:val="21"/>
  </w:num>
  <w:num w:numId="17" w16cid:durableId="1333265290">
    <w:abstractNumId w:val="41"/>
  </w:num>
  <w:num w:numId="18" w16cid:durableId="1036007703">
    <w:abstractNumId w:val="38"/>
  </w:num>
  <w:num w:numId="19" w16cid:durableId="1336879694">
    <w:abstractNumId w:val="13"/>
  </w:num>
  <w:num w:numId="20" w16cid:durableId="1325738433">
    <w:abstractNumId w:val="22"/>
  </w:num>
  <w:num w:numId="21" w16cid:durableId="832642201">
    <w:abstractNumId w:val="31"/>
  </w:num>
  <w:num w:numId="22" w16cid:durableId="230849058">
    <w:abstractNumId w:val="2"/>
  </w:num>
  <w:num w:numId="23" w16cid:durableId="2028287661">
    <w:abstractNumId w:val="23"/>
  </w:num>
  <w:num w:numId="24" w16cid:durableId="642586339">
    <w:abstractNumId w:val="24"/>
  </w:num>
  <w:num w:numId="25" w16cid:durableId="744107641">
    <w:abstractNumId w:val="5"/>
  </w:num>
  <w:num w:numId="26" w16cid:durableId="1288900591">
    <w:abstractNumId w:val="26"/>
  </w:num>
  <w:num w:numId="27" w16cid:durableId="2090149047">
    <w:abstractNumId w:val="37"/>
  </w:num>
  <w:num w:numId="28" w16cid:durableId="2067410334">
    <w:abstractNumId w:val="36"/>
  </w:num>
  <w:num w:numId="29" w16cid:durableId="1354576170">
    <w:abstractNumId w:val="25"/>
  </w:num>
  <w:num w:numId="30" w16cid:durableId="1879856684">
    <w:abstractNumId w:val="15"/>
  </w:num>
  <w:num w:numId="31" w16cid:durableId="951322636">
    <w:abstractNumId w:val="35"/>
  </w:num>
  <w:num w:numId="32" w16cid:durableId="1605071631">
    <w:abstractNumId w:val="30"/>
  </w:num>
  <w:num w:numId="33" w16cid:durableId="824317239">
    <w:abstractNumId w:val="10"/>
  </w:num>
  <w:num w:numId="34" w16cid:durableId="1246843990">
    <w:abstractNumId w:val="19"/>
  </w:num>
  <w:num w:numId="35" w16cid:durableId="1904751495">
    <w:abstractNumId w:val="1"/>
  </w:num>
  <w:num w:numId="36" w16cid:durableId="332802076">
    <w:abstractNumId w:val="42"/>
  </w:num>
  <w:num w:numId="37" w16cid:durableId="1908304168">
    <w:abstractNumId w:val="28"/>
  </w:num>
  <w:num w:numId="38" w16cid:durableId="1425956707">
    <w:abstractNumId w:val="6"/>
  </w:num>
  <w:num w:numId="39" w16cid:durableId="1989432859">
    <w:abstractNumId w:val="8"/>
  </w:num>
  <w:num w:numId="40" w16cid:durableId="1017848219">
    <w:abstractNumId w:val="33"/>
  </w:num>
  <w:num w:numId="41" w16cid:durableId="499924848">
    <w:abstractNumId w:val="40"/>
  </w:num>
  <w:num w:numId="42" w16cid:durableId="1884946693">
    <w:abstractNumId w:val="34"/>
  </w:num>
  <w:num w:numId="43" w16cid:durableId="1373842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CA"/>
    <w:rsid w:val="000B13AF"/>
    <w:rsid w:val="000E5E68"/>
    <w:rsid w:val="000F5D4E"/>
    <w:rsid w:val="001103A9"/>
    <w:rsid w:val="00124BC3"/>
    <w:rsid w:val="0012616B"/>
    <w:rsid w:val="0018487C"/>
    <w:rsid w:val="001852B2"/>
    <w:rsid w:val="0019673F"/>
    <w:rsid w:val="001A2C5B"/>
    <w:rsid w:val="00215CB9"/>
    <w:rsid w:val="002536DE"/>
    <w:rsid w:val="002678CA"/>
    <w:rsid w:val="00281470"/>
    <w:rsid w:val="00290C85"/>
    <w:rsid w:val="002D2194"/>
    <w:rsid w:val="002E3EA9"/>
    <w:rsid w:val="002E65BB"/>
    <w:rsid w:val="003173BA"/>
    <w:rsid w:val="00394D35"/>
    <w:rsid w:val="003D22C3"/>
    <w:rsid w:val="003E35CA"/>
    <w:rsid w:val="003F33F5"/>
    <w:rsid w:val="004111B7"/>
    <w:rsid w:val="00505838"/>
    <w:rsid w:val="00562652"/>
    <w:rsid w:val="00592F70"/>
    <w:rsid w:val="005A7B50"/>
    <w:rsid w:val="005D33D5"/>
    <w:rsid w:val="00651260"/>
    <w:rsid w:val="00652C93"/>
    <w:rsid w:val="00676D76"/>
    <w:rsid w:val="00683B68"/>
    <w:rsid w:val="00685A2F"/>
    <w:rsid w:val="006A3AE4"/>
    <w:rsid w:val="006F2863"/>
    <w:rsid w:val="00700329"/>
    <w:rsid w:val="00735B61"/>
    <w:rsid w:val="0073633F"/>
    <w:rsid w:val="0077750D"/>
    <w:rsid w:val="007867B1"/>
    <w:rsid w:val="007B42A7"/>
    <w:rsid w:val="007C2EE0"/>
    <w:rsid w:val="007E0A12"/>
    <w:rsid w:val="007E56F6"/>
    <w:rsid w:val="008000F8"/>
    <w:rsid w:val="00820EAA"/>
    <w:rsid w:val="008778BA"/>
    <w:rsid w:val="00894ED5"/>
    <w:rsid w:val="00914D7F"/>
    <w:rsid w:val="0092548A"/>
    <w:rsid w:val="00937190"/>
    <w:rsid w:val="009F39DB"/>
    <w:rsid w:val="00A545CF"/>
    <w:rsid w:val="00AB2E82"/>
    <w:rsid w:val="00AE586D"/>
    <w:rsid w:val="00B041E7"/>
    <w:rsid w:val="00B35F5B"/>
    <w:rsid w:val="00B47911"/>
    <w:rsid w:val="00B6037A"/>
    <w:rsid w:val="00B75722"/>
    <w:rsid w:val="00BA5E09"/>
    <w:rsid w:val="00BD532F"/>
    <w:rsid w:val="00BD5784"/>
    <w:rsid w:val="00BE61BB"/>
    <w:rsid w:val="00BF64F5"/>
    <w:rsid w:val="00C06F85"/>
    <w:rsid w:val="00C15C48"/>
    <w:rsid w:val="00C65D69"/>
    <w:rsid w:val="00CC7449"/>
    <w:rsid w:val="00CF6000"/>
    <w:rsid w:val="00D01428"/>
    <w:rsid w:val="00D5453B"/>
    <w:rsid w:val="00D86247"/>
    <w:rsid w:val="00DF214A"/>
    <w:rsid w:val="00E149A2"/>
    <w:rsid w:val="00E4001D"/>
    <w:rsid w:val="00EA290F"/>
    <w:rsid w:val="00EE55E7"/>
    <w:rsid w:val="00F85663"/>
    <w:rsid w:val="00F90EAE"/>
    <w:rsid w:val="00FB2A5A"/>
    <w:rsid w:val="00FD26E1"/>
    <w:rsid w:val="00FE2FD4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F3041"/>
  <w15:chartTrackingRefBased/>
  <w15:docId w15:val="{830423AA-77AF-4458-8FEF-1312D52F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D69"/>
    <w:pPr>
      <w:spacing w:after="0" w:line="360" w:lineRule="auto"/>
      <w:ind w:firstLine="709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05838"/>
    <w:pPr>
      <w:keepNext/>
      <w:keepLines/>
      <w:numPr>
        <w:numId w:val="41"/>
      </w:numPr>
      <w:spacing w:after="240"/>
      <w:outlineLvl w:val="0"/>
    </w:pPr>
    <w:rPr>
      <w:rFonts w:eastAsiaTheme="majorEastAsia" w:cs="Arial"/>
      <w:b/>
      <w:cap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05838"/>
    <w:pPr>
      <w:keepNext/>
      <w:keepLines/>
      <w:spacing w:after="240"/>
      <w:ind w:firstLine="0"/>
      <w:outlineLvl w:val="1"/>
    </w:pPr>
    <w:rPr>
      <w:rFonts w:eastAsiaTheme="majorEastAsia" w:cs="Arial"/>
      <w:b/>
      <w:cap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E586D"/>
    <w:pPr>
      <w:keepNext/>
      <w:keepLines/>
      <w:numPr>
        <w:numId w:val="38"/>
      </w:numPr>
      <w:spacing w:after="240"/>
      <w:ind w:left="357" w:hanging="357"/>
      <w:outlineLvl w:val="2"/>
    </w:pPr>
    <w:rPr>
      <w:rFonts w:eastAsiaTheme="majorEastAsia" w:cstheme="majorBidi"/>
      <w:caps/>
      <w:color w:val="000000" w:themeColor="text1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78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78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78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78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78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78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39DB"/>
    <w:rPr>
      <w:rFonts w:ascii="Arial" w:eastAsiaTheme="majorEastAsia" w:hAnsi="Arial" w:cs="Arial"/>
      <w:b/>
      <w:cap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505838"/>
    <w:rPr>
      <w:rFonts w:ascii="Arial" w:eastAsiaTheme="majorEastAsia" w:hAnsi="Arial" w:cs="Arial"/>
      <w:b/>
      <w:caps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AE586D"/>
    <w:rPr>
      <w:rFonts w:ascii="Arial" w:eastAsiaTheme="majorEastAsia" w:hAnsi="Arial" w:cstheme="majorBidi"/>
      <w:caps/>
      <w:color w:val="000000" w:themeColor="text1"/>
      <w:sz w:val="24"/>
      <w:szCs w:val="28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78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78C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78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78C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78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78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78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78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78C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78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78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78CA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2678C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78C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78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78C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78CA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7B42A7"/>
    <w:pPr>
      <w:spacing w:after="0" w:line="240" w:lineRule="auto"/>
    </w:pPr>
    <w:rPr>
      <w:rFonts w:ascii="Arial" w:eastAsiaTheme="minorEastAsia" w:hAnsi="Arial"/>
      <w:kern w:val="0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B42A7"/>
    <w:rPr>
      <w:rFonts w:ascii="Arial" w:eastAsiaTheme="minorEastAsia" w:hAnsi="Arial"/>
      <w:kern w:val="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124BC3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BC3"/>
  </w:style>
  <w:style w:type="paragraph" w:styleId="Rodap">
    <w:name w:val="footer"/>
    <w:basedOn w:val="Normal"/>
    <w:link w:val="RodapChar"/>
    <w:uiPriority w:val="99"/>
    <w:unhideWhenUsed/>
    <w:rsid w:val="00124BC3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BC3"/>
  </w:style>
  <w:style w:type="character" w:styleId="Hyperlink">
    <w:name w:val="Hyperlink"/>
    <w:basedOn w:val="Fontepargpadro"/>
    <w:uiPriority w:val="99"/>
    <w:unhideWhenUsed/>
    <w:rsid w:val="00C15C4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5C4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C2EE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7867B1"/>
    <w:rPr>
      <w:color w:val="96607D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814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14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E586D"/>
    <w:pPr>
      <w:tabs>
        <w:tab w:val="left" w:pos="1920"/>
        <w:tab w:val="right" w:leader="dot" w:pos="9350"/>
      </w:tabs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81470"/>
    <w:pPr>
      <w:spacing w:before="240" w:after="0"/>
      <w:outlineLvl w:val="9"/>
    </w:pPr>
    <w:rPr>
      <w:rFonts w:asciiTheme="majorHAnsi" w:hAnsiTheme="majorHAnsi" w:cstheme="majorBidi"/>
      <w:b w:val="0"/>
      <w:cap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customStyle="1" w:styleId="Listas">
    <w:name w:val="Listas"/>
    <w:basedOn w:val="PargrafodaLista"/>
    <w:link w:val="ListasChar"/>
    <w:autoRedefine/>
    <w:qFormat/>
    <w:rsid w:val="00C65D69"/>
    <w:pPr>
      <w:numPr>
        <w:numId w:val="16"/>
      </w:numPr>
      <w:ind w:left="714" w:hanging="357"/>
      <w:contextualSpacing w:val="0"/>
    </w:pPr>
    <w:rPr>
      <w:rFonts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65D69"/>
    <w:rPr>
      <w:rFonts w:ascii="Arial" w:hAnsi="Arial"/>
      <w:sz w:val="24"/>
      <w:lang w:val="pt-BR"/>
    </w:rPr>
  </w:style>
  <w:style w:type="character" w:customStyle="1" w:styleId="ListasChar">
    <w:name w:val="Listas Char"/>
    <w:basedOn w:val="PargrafodaListaChar"/>
    <w:link w:val="Listas"/>
    <w:rsid w:val="00C65D69"/>
    <w:rPr>
      <w:rFonts w:ascii="Arial" w:hAnsi="Arial" w:cs="Arial"/>
      <w:sz w:val="24"/>
      <w:szCs w:val="24"/>
      <w:lang w:val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852B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852B2"/>
    <w:rPr>
      <w:rFonts w:ascii="Consolas" w:hAnsi="Consolas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github.com/larissalaga/OdotntoprevDatabas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larissalaga/OdotntoprevDatabase/tree/main/InsercaoDadosUsandoPyth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4202c5JKYHk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urmas - TDSPB e TDSPS</Abstract>
  <CompanyAddress/>
  <CompanyPhone/>
  <CompanyFax/>
  <CompanyEmail>RM9649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997C6-A484-4F66-B890-F03ABC5C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1327</Words>
  <Characters>8803</Characters>
  <Application>Microsoft Office Word</Application>
  <DocSecurity>0</DocSecurity>
  <Lines>303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desenvolvimento de sistemas</vt:lpstr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desenvolvimento de sistemas</dc:title>
  <dc:subject>ADVANCED BUSINESS DEVELOPMENT WITH .NET</dc:subject>
  <dc:creator>LUNA</dc:creator>
  <cp:keywords/>
  <dc:description/>
  <cp:lastModifiedBy>Larissa Araújo</cp:lastModifiedBy>
  <cp:revision>4</cp:revision>
  <cp:lastPrinted>2024-11-09T02:29:00Z</cp:lastPrinted>
  <dcterms:created xsi:type="dcterms:W3CDTF">2025-03-20T19:16:00Z</dcterms:created>
  <dcterms:modified xsi:type="dcterms:W3CDTF">2025-03-2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582d01af72faf1ca2e826a597fd284cb890250496b379a9d9a38e944b4a7ba</vt:lpwstr>
  </property>
</Properties>
</file>